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88AC2" w14:textId="77777777" w:rsidR="00E958FD" w:rsidRPr="00FC2790" w:rsidRDefault="00E958FD" w:rsidP="00212685">
      <w:pPr>
        <w:pStyle w:val="Title"/>
        <w:tabs>
          <w:tab w:val="center" w:pos="4320"/>
        </w:tabs>
        <w:jc w:val="both"/>
        <w:rPr>
          <w:b w:val="0"/>
        </w:rPr>
      </w:pPr>
    </w:p>
    <w:p w14:paraId="0A7031AF" w14:textId="77777777" w:rsidR="00E958FD" w:rsidRDefault="00E958FD" w:rsidP="00212685">
      <w:pPr>
        <w:pStyle w:val="Title"/>
        <w:tabs>
          <w:tab w:val="center" w:pos="4320"/>
        </w:tabs>
        <w:jc w:val="both"/>
      </w:pPr>
    </w:p>
    <w:p w14:paraId="0F48B853" w14:textId="51F715E6" w:rsidR="00C176AD" w:rsidRDefault="00C176AD" w:rsidP="00212685">
      <w:pPr>
        <w:pStyle w:val="Title"/>
        <w:tabs>
          <w:tab w:val="center" w:pos="4320"/>
        </w:tabs>
        <w:jc w:val="both"/>
      </w:pPr>
      <w:r>
        <w:t>PPA-Assignment</w:t>
      </w:r>
    </w:p>
    <w:p w14:paraId="3326D699" w14:textId="43E05EB8" w:rsidR="00DA33E2" w:rsidRDefault="00331CE4" w:rsidP="00212685">
      <w:pPr>
        <w:pStyle w:val="Subtitle"/>
        <w:jc w:val="both"/>
      </w:pPr>
      <w:r>
        <w:t>ARTEMIS</w:t>
      </w:r>
    </w:p>
    <w:p w14:paraId="0F100A4D" w14:textId="74037CCD" w:rsidR="00C176AD" w:rsidRPr="00C176AD" w:rsidRDefault="00C176AD" w:rsidP="00212685">
      <w:pPr>
        <w:pStyle w:val="Subtitle"/>
        <w:jc w:val="both"/>
      </w:pPr>
      <w:r>
        <w:t>game report</w:t>
      </w:r>
    </w:p>
    <w:p w14:paraId="26AE1E0F" w14:textId="62A83561" w:rsidR="00C176AD" w:rsidRDefault="000528BD" w:rsidP="00212685">
      <w:pPr>
        <w:pStyle w:val="Date"/>
        <w:jc w:val="both"/>
      </w:pPr>
      <w:sdt>
        <w:sdtPr>
          <w:id w:val="-1626932318"/>
          <w:placeholder>
            <w:docPart w:val="EAA8052256FDCC48B9C5762BD5CC68B1"/>
          </w:placeholder>
          <w:temporary/>
          <w:showingPlcHdr/>
          <w15:appearance w15:val="hidden"/>
        </w:sdtPr>
        <w:sdtEndPr/>
        <w:sdtContent>
          <w:r w:rsidR="00C176AD">
            <w:rPr>
              <w:lang w:val="en-GB" w:bidi="en-GB"/>
            </w:rPr>
            <w:t>Date</w:t>
          </w:r>
        </w:sdtContent>
      </w:sdt>
      <w:r w:rsidR="00C176AD">
        <w:tab/>
        <w:t>24-11-2017</w:t>
      </w:r>
    </w:p>
    <w:p w14:paraId="0F05D264" w14:textId="6D64FBE6" w:rsidR="007007B8" w:rsidRPr="007007B8" w:rsidRDefault="007007B8" w:rsidP="007007B8">
      <w:pPr>
        <w:pStyle w:val="Heading1"/>
        <w:rPr>
          <w:lang w:val="en-US" w:eastAsia="ja-JP"/>
        </w:rPr>
      </w:pPr>
      <w:r>
        <w:rPr>
          <w:lang w:val="en-US" w:eastAsia="ja-JP"/>
        </w:rPr>
        <w:t>Yeshvanth Prabakar K1763461</w:t>
      </w:r>
    </w:p>
    <w:p w14:paraId="5AA840C2" w14:textId="77777777" w:rsidR="009B1028" w:rsidRDefault="009B1028" w:rsidP="00212685">
      <w:pPr>
        <w:jc w:val="both"/>
        <w:rPr>
          <w:lang w:val="en-US"/>
        </w:rPr>
      </w:pPr>
    </w:p>
    <w:p w14:paraId="00E17E6F" w14:textId="6134359F" w:rsidR="00027E0D" w:rsidRDefault="00E10F46" w:rsidP="00212685">
      <w:pPr>
        <w:jc w:val="both"/>
        <w:rPr>
          <w:lang w:val="en-US"/>
        </w:rPr>
      </w:pPr>
      <w:r>
        <w:rPr>
          <w:noProof/>
          <w:lang w:eastAsia="en-GB"/>
        </w:rPr>
        <w:drawing>
          <wp:inline distT="0" distB="0" distL="0" distR="0" wp14:anchorId="6FC28BCF" wp14:editId="6F3BB8FA">
            <wp:extent cx="5717540" cy="3811905"/>
            <wp:effectExtent l="0" t="0" r="0" b="0"/>
            <wp:docPr id="2" name="Picture 2" descr="rapture-enhanced-in-bioshock-collection-tra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pture-enhanced-in-bioshock-collection-trail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540" cy="3811905"/>
                    </a:xfrm>
                    <a:prstGeom prst="rect">
                      <a:avLst/>
                    </a:prstGeom>
                    <a:noFill/>
                    <a:ln>
                      <a:noFill/>
                    </a:ln>
                  </pic:spPr>
                </pic:pic>
              </a:graphicData>
            </a:graphic>
          </wp:inline>
        </w:drawing>
      </w:r>
    </w:p>
    <w:p w14:paraId="14EF56F1" w14:textId="39186157" w:rsidR="00485747" w:rsidRDefault="00BD1D4F" w:rsidP="006F6E5B">
      <w:pPr>
        <w:pStyle w:val="Heading1"/>
      </w:pPr>
      <w:r w:rsidRPr="006F6E5B">
        <w:lastRenderedPageBreak/>
        <w:t>Game name: Artemis</w:t>
      </w:r>
    </w:p>
    <w:p w14:paraId="6A99D346" w14:textId="77777777" w:rsidR="00421278" w:rsidRPr="00421278" w:rsidRDefault="00421278" w:rsidP="00421278"/>
    <w:p w14:paraId="75F14B10" w14:textId="1B488063" w:rsidR="00421278" w:rsidRDefault="00421278" w:rsidP="00421278">
      <w:pPr>
        <w:jc w:val="both"/>
        <w:rPr>
          <w:lang w:val="en-US"/>
        </w:rPr>
      </w:pPr>
      <w:r>
        <w:rPr>
          <w:lang w:val="en-US"/>
        </w:rPr>
        <w:t>-Note for reader. Lines of code taken from assignment and user given input, output to illustrate certain points are written between single quotes ‘’;</w:t>
      </w:r>
    </w:p>
    <w:p w14:paraId="66E18D29" w14:textId="23ECA4C7" w:rsidR="00421278" w:rsidRPr="00421278" w:rsidRDefault="00421278" w:rsidP="00421278">
      <w:pPr>
        <w:jc w:val="both"/>
        <w:rPr>
          <w:lang w:val="en-US"/>
        </w:rPr>
      </w:pPr>
      <w:r>
        <w:rPr>
          <w:lang w:val="en-US"/>
        </w:rPr>
        <w:t xml:space="preserve">-Classes, Variables and Keywords </w:t>
      </w:r>
      <w:r w:rsidR="00F02982">
        <w:rPr>
          <w:lang w:val="en-US"/>
        </w:rPr>
        <w:t xml:space="preserve">from code </w:t>
      </w:r>
      <w:r>
        <w:rPr>
          <w:lang w:val="en-US"/>
        </w:rPr>
        <w:t xml:space="preserve">are written in </w:t>
      </w:r>
      <w:r w:rsidRPr="00142CCC">
        <w:rPr>
          <w:i/>
          <w:lang w:val="en-US"/>
        </w:rPr>
        <w:t>italics</w:t>
      </w:r>
      <w:r>
        <w:rPr>
          <w:lang w:val="en-US"/>
        </w:rPr>
        <w:t>.</w:t>
      </w:r>
    </w:p>
    <w:p w14:paraId="05C2A208" w14:textId="7EB60671" w:rsidR="00485747" w:rsidRPr="006F6E5B" w:rsidRDefault="00485747" w:rsidP="006F6E5B">
      <w:pPr>
        <w:pStyle w:val="Heading1"/>
      </w:pPr>
      <w:r w:rsidRPr="006F6E5B">
        <w:t xml:space="preserve">Description of game: </w:t>
      </w:r>
    </w:p>
    <w:p w14:paraId="4CD928FE" w14:textId="77777777" w:rsidR="00BD1D4F" w:rsidRDefault="00BD1D4F" w:rsidP="00212685">
      <w:pPr>
        <w:jc w:val="both"/>
        <w:rPr>
          <w:lang w:val="en-US"/>
        </w:rPr>
      </w:pPr>
    </w:p>
    <w:p w14:paraId="54FDF94B" w14:textId="53C109A6" w:rsidR="004A1F5B" w:rsidRDefault="00E958FD" w:rsidP="00212685">
      <w:pPr>
        <w:jc w:val="both"/>
        <w:rPr>
          <w:lang w:val="en-US"/>
        </w:rPr>
      </w:pPr>
      <w:r>
        <w:rPr>
          <w:lang w:val="en-US"/>
        </w:rPr>
        <w:t>The game revol</w:t>
      </w:r>
      <w:r w:rsidR="00E111EF">
        <w:rPr>
          <w:lang w:val="en-US"/>
        </w:rPr>
        <w:t>ves around the city of Artemis an</w:t>
      </w:r>
      <w:r>
        <w:rPr>
          <w:lang w:val="en-US"/>
        </w:rPr>
        <w:t xml:space="preserve"> underwater Utopia </w:t>
      </w:r>
      <w:r w:rsidR="00E111EF">
        <w:rPr>
          <w:lang w:val="en-US"/>
        </w:rPr>
        <w:t>that was designed as the future for mankind. However, a pandemic spread killing the inhabitants and now it is an abandoned city.</w:t>
      </w:r>
      <w:r w:rsidR="0068239B">
        <w:rPr>
          <w:lang w:val="en-US"/>
        </w:rPr>
        <w:t xml:space="preserve"> </w:t>
      </w:r>
      <w:r w:rsidR="00823F10">
        <w:rPr>
          <w:lang w:val="en-US"/>
        </w:rPr>
        <w:t xml:space="preserve">The game starts with the player finding </w:t>
      </w:r>
      <w:r w:rsidR="00C44CF6">
        <w:rPr>
          <w:lang w:val="en-US"/>
        </w:rPr>
        <w:t>himself in the midst of the sea</w:t>
      </w:r>
      <w:r w:rsidR="00146299">
        <w:rPr>
          <w:lang w:val="en-US"/>
        </w:rPr>
        <w:t xml:space="preserve"> </w:t>
      </w:r>
      <w:r w:rsidR="00106079">
        <w:rPr>
          <w:lang w:val="en-US"/>
        </w:rPr>
        <w:t>right after his plane crashes. H</w:t>
      </w:r>
      <w:r w:rsidR="00C44CF6">
        <w:rPr>
          <w:lang w:val="en-US"/>
        </w:rPr>
        <w:t xml:space="preserve">e must enter </w:t>
      </w:r>
      <w:r w:rsidR="009A1797">
        <w:rPr>
          <w:lang w:val="en-US"/>
        </w:rPr>
        <w:t xml:space="preserve">the building like structure that is </w:t>
      </w:r>
      <w:r w:rsidR="00C44CF6">
        <w:rPr>
          <w:lang w:val="en-US"/>
        </w:rPr>
        <w:t xml:space="preserve">Artemis and find his way </w:t>
      </w:r>
      <w:r w:rsidR="00106079">
        <w:rPr>
          <w:lang w:val="en-US"/>
        </w:rPr>
        <w:t>home.</w:t>
      </w:r>
      <w:r w:rsidR="00C84E29">
        <w:rPr>
          <w:lang w:val="en-US"/>
        </w:rPr>
        <w:t xml:space="preserve"> The user must find </w:t>
      </w:r>
      <w:r w:rsidR="00D605E5">
        <w:rPr>
          <w:lang w:val="en-US"/>
        </w:rPr>
        <w:t xml:space="preserve">the </w:t>
      </w:r>
      <w:r w:rsidR="00943351">
        <w:rPr>
          <w:lang w:val="en-US"/>
        </w:rPr>
        <w:t>key</w:t>
      </w:r>
      <w:r w:rsidR="00C84E29">
        <w:rPr>
          <w:lang w:val="en-US"/>
        </w:rPr>
        <w:t xml:space="preserve"> </w:t>
      </w:r>
      <w:r w:rsidR="00D605E5">
        <w:rPr>
          <w:lang w:val="en-US"/>
        </w:rPr>
        <w:t xml:space="preserve">to open the submarine door and 3 fusecomponents </w:t>
      </w:r>
      <w:r w:rsidR="00C84E29">
        <w:rPr>
          <w:lang w:val="en-US"/>
        </w:rPr>
        <w:t>to turn on</w:t>
      </w:r>
      <w:r w:rsidR="002E7C29">
        <w:rPr>
          <w:lang w:val="en-US"/>
        </w:rPr>
        <w:t xml:space="preserve"> the power </w:t>
      </w:r>
      <w:r w:rsidR="002156E3">
        <w:rPr>
          <w:lang w:val="en-US"/>
        </w:rPr>
        <w:t>to</w:t>
      </w:r>
      <w:r w:rsidR="00C84E29">
        <w:rPr>
          <w:lang w:val="en-US"/>
        </w:rPr>
        <w:t xml:space="preserve"> win the game.</w:t>
      </w:r>
      <w:r w:rsidR="008F6DBC">
        <w:rPr>
          <w:lang w:val="en-US"/>
        </w:rPr>
        <w:t xml:space="preserve"> </w:t>
      </w:r>
    </w:p>
    <w:p w14:paraId="131814AE" w14:textId="6BB418B9" w:rsidR="004257D1" w:rsidRPr="006F6E5B" w:rsidRDefault="004257D1" w:rsidP="006F6E5B">
      <w:pPr>
        <w:pStyle w:val="Heading1"/>
      </w:pPr>
      <w:r w:rsidRPr="006F6E5B">
        <w:t>Walkthrough of game (winning commands):</w:t>
      </w:r>
    </w:p>
    <w:p w14:paraId="38432A8C" w14:textId="77777777" w:rsidR="004257D1" w:rsidRDefault="004257D1" w:rsidP="00212685">
      <w:pPr>
        <w:jc w:val="both"/>
        <w:rPr>
          <w:lang w:val="en-US"/>
        </w:rPr>
      </w:pPr>
    </w:p>
    <w:p w14:paraId="3CB29BDA" w14:textId="4378E349" w:rsidR="00485747" w:rsidRPr="00421278" w:rsidRDefault="008F6DBC" w:rsidP="00421278">
      <w:pPr>
        <w:jc w:val="both"/>
        <w:rPr>
          <w:lang w:val="en-US"/>
        </w:rPr>
      </w:pPr>
      <w:r>
        <w:rPr>
          <w:lang w:val="en-US"/>
        </w:rPr>
        <w:t>‘</w:t>
      </w:r>
      <w:r w:rsidRPr="008F6DBC">
        <w:rPr>
          <w:lang w:val="en-US"/>
        </w:rPr>
        <w:t>go north</w:t>
      </w:r>
      <w:r>
        <w:rPr>
          <w:lang w:val="en-US"/>
        </w:rPr>
        <w:t xml:space="preserve">’, ‘select Key’,’ </w:t>
      </w:r>
      <w:r w:rsidRPr="008F6DBC">
        <w:rPr>
          <w:lang w:val="en-US"/>
        </w:rPr>
        <w:t>go up</w:t>
      </w:r>
      <w:r>
        <w:rPr>
          <w:lang w:val="en-US"/>
        </w:rPr>
        <w:t>’, ‘</w:t>
      </w:r>
      <w:r w:rsidRPr="008F6DBC">
        <w:rPr>
          <w:lang w:val="en-US"/>
        </w:rPr>
        <w:t>go west</w:t>
      </w:r>
      <w:r>
        <w:rPr>
          <w:lang w:val="en-US"/>
        </w:rPr>
        <w:t>’, ‘</w:t>
      </w:r>
      <w:r w:rsidRPr="008F6DBC">
        <w:rPr>
          <w:lang w:val="en-US"/>
        </w:rPr>
        <w:t>go south</w:t>
      </w:r>
      <w:r w:rsidR="004A1F5B">
        <w:rPr>
          <w:lang w:val="en-US"/>
        </w:rPr>
        <w:t>’</w:t>
      </w:r>
      <w:r>
        <w:rPr>
          <w:lang w:val="en-US"/>
        </w:rPr>
        <w:t>, ‘</w:t>
      </w:r>
      <w:r w:rsidRPr="008F6DBC">
        <w:rPr>
          <w:lang w:val="en-US"/>
        </w:rPr>
        <w:t>select SecondFuseComponent</w:t>
      </w:r>
      <w:r>
        <w:rPr>
          <w:lang w:val="en-US"/>
        </w:rPr>
        <w:t>’, ‘</w:t>
      </w:r>
      <w:r w:rsidRPr="008F6DBC">
        <w:rPr>
          <w:lang w:val="en-US"/>
        </w:rPr>
        <w:t>back</w:t>
      </w:r>
      <w:r>
        <w:rPr>
          <w:lang w:val="en-US"/>
        </w:rPr>
        <w:t>’, ‘</w:t>
      </w:r>
      <w:r w:rsidRPr="008F6DBC">
        <w:rPr>
          <w:lang w:val="en-US"/>
        </w:rPr>
        <w:t>go east</w:t>
      </w:r>
      <w:r>
        <w:rPr>
          <w:lang w:val="en-US"/>
        </w:rPr>
        <w:t>’, ‘</w:t>
      </w:r>
      <w:r w:rsidRPr="008F6DBC">
        <w:rPr>
          <w:lang w:val="en-US"/>
        </w:rPr>
        <w:t>go south</w:t>
      </w:r>
      <w:r>
        <w:rPr>
          <w:lang w:val="en-US"/>
        </w:rPr>
        <w:t>’, ‘</w:t>
      </w:r>
      <w:r w:rsidRPr="008F6DBC">
        <w:rPr>
          <w:lang w:val="en-US"/>
        </w:rPr>
        <w:t>select ThirdFuseComponent</w:t>
      </w:r>
      <w:r>
        <w:rPr>
          <w:lang w:val="en-US"/>
        </w:rPr>
        <w:t>’, ‘</w:t>
      </w:r>
      <w:r w:rsidRPr="008F6DBC">
        <w:rPr>
          <w:lang w:val="en-US"/>
        </w:rPr>
        <w:t>go north</w:t>
      </w:r>
      <w:r>
        <w:rPr>
          <w:lang w:val="en-US"/>
        </w:rPr>
        <w:t>’, ‘go down’, ‘go down’,</w:t>
      </w:r>
      <w:r w:rsidR="0077137F">
        <w:rPr>
          <w:lang w:val="en-US"/>
        </w:rPr>
        <w:t xml:space="preserve"> </w:t>
      </w:r>
      <w:r w:rsidR="00221839">
        <w:rPr>
          <w:lang w:val="en-US"/>
        </w:rPr>
        <w:t xml:space="preserve"> ‘</w:t>
      </w:r>
      <w:r w:rsidR="00221839" w:rsidRPr="008F6DBC">
        <w:rPr>
          <w:lang w:val="en-US"/>
        </w:rPr>
        <w:t xml:space="preserve">select </w:t>
      </w:r>
      <w:r w:rsidR="00221839">
        <w:rPr>
          <w:lang w:val="en-US"/>
        </w:rPr>
        <w:t>First</w:t>
      </w:r>
      <w:r w:rsidR="00221839" w:rsidRPr="008F6DBC">
        <w:rPr>
          <w:lang w:val="en-US"/>
        </w:rPr>
        <w:t>FuseComponent</w:t>
      </w:r>
      <w:r w:rsidR="00221839">
        <w:rPr>
          <w:lang w:val="en-US"/>
        </w:rPr>
        <w:t>’,</w:t>
      </w:r>
      <w:r>
        <w:rPr>
          <w:lang w:val="en-US"/>
        </w:rPr>
        <w:t xml:space="preserve"> ‘go north’.</w:t>
      </w:r>
    </w:p>
    <w:p w14:paraId="21B814D4" w14:textId="66191201" w:rsidR="00856564" w:rsidRDefault="00485747" w:rsidP="00B1482E">
      <w:pPr>
        <w:pStyle w:val="Heading1"/>
      </w:pPr>
      <w:r w:rsidRPr="006F6E5B">
        <w:t>Base tasks:</w:t>
      </w:r>
    </w:p>
    <w:p w14:paraId="63319F1D" w14:textId="5B4E2355" w:rsidR="00856564" w:rsidRPr="00FB5D16" w:rsidRDefault="00856564" w:rsidP="00856564">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Game has several rooms/player can walk through these:</w:t>
      </w:r>
    </w:p>
    <w:p w14:paraId="2E03CF3A" w14:textId="1DABE845" w:rsidR="00856564" w:rsidRPr="00856564" w:rsidRDefault="00856564" w:rsidP="00856564">
      <w:r>
        <w:rPr>
          <w:lang w:val="en-US"/>
        </w:rPr>
        <w:t>This was already implemented in the basic version of the zuul game given to us.</w:t>
      </w:r>
      <w:r w:rsidR="00306D5A">
        <w:rPr>
          <w:lang w:val="en-US"/>
        </w:rPr>
        <w:t xml:space="preserve"> </w:t>
      </w:r>
      <w:r w:rsidR="00421278">
        <w:rPr>
          <w:lang w:val="en-US"/>
        </w:rPr>
        <w:t>Additional new r</w:t>
      </w:r>
      <w:r w:rsidR="00306D5A">
        <w:rPr>
          <w:lang w:val="en-US"/>
        </w:rPr>
        <w:t xml:space="preserve">ooms were </w:t>
      </w:r>
      <w:r w:rsidR="00615413">
        <w:rPr>
          <w:lang w:val="en-US"/>
        </w:rPr>
        <w:t xml:space="preserve">created </w:t>
      </w:r>
      <w:r w:rsidR="00421278">
        <w:rPr>
          <w:lang w:val="en-US"/>
        </w:rPr>
        <w:t xml:space="preserve">using the </w:t>
      </w:r>
      <w:r w:rsidR="00421278" w:rsidRPr="00421278">
        <w:rPr>
          <w:i/>
          <w:lang w:val="en-US"/>
        </w:rPr>
        <w:t>createRooms()</w:t>
      </w:r>
      <w:r w:rsidR="00421278">
        <w:rPr>
          <w:lang w:val="en-US"/>
        </w:rPr>
        <w:t xml:space="preserve"> method.</w:t>
      </w:r>
    </w:p>
    <w:p w14:paraId="775B0ACA" w14:textId="183893EB" w:rsidR="006F6E5B" w:rsidRPr="001C2129" w:rsidRDefault="001C2129" w:rsidP="001C2129">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How the player knows they won</w:t>
      </w:r>
      <w:r w:rsidR="006F6E5B" w:rsidRPr="001C2129">
        <w:rPr>
          <w:b/>
          <w:u w:val="single"/>
          <w:lang w:val="en-US"/>
        </w:rPr>
        <w:t>:</w:t>
      </w:r>
    </w:p>
    <w:p w14:paraId="3EE4E6BC" w14:textId="2A2BDA90" w:rsidR="00FF5999" w:rsidRDefault="00043C8B" w:rsidP="00212685">
      <w:pPr>
        <w:jc w:val="both"/>
        <w:rPr>
          <w:lang w:val="en-US"/>
        </w:rPr>
      </w:pPr>
      <w:r>
        <w:rPr>
          <w:lang w:val="en-US"/>
        </w:rPr>
        <w:t>To enter the submarine</w:t>
      </w:r>
      <w:r w:rsidR="00721CEA">
        <w:rPr>
          <w:lang w:val="en-US"/>
        </w:rPr>
        <w:t xml:space="preserve"> (room)</w:t>
      </w:r>
      <w:r>
        <w:rPr>
          <w:lang w:val="en-US"/>
        </w:rPr>
        <w:t xml:space="preserve"> the player must</w:t>
      </w:r>
      <w:r w:rsidR="00202C4C">
        <w:rPr>
          <w:lang w:val="en-US"/>
        </w:rPr>
        <w:t xml:space="preserve"> find the key and have it in his inventory. An if statement with the use of the </w:t>
      </w:r>
      <w:r w:rsidR="00202C4C" w:rsidRPr="00202C4C">
        <w:rPr>
          <w:i/>
          <w:lang w:val="en-US"/>
        </w:rPr>
        <w:t>hasKey()</w:t>
      </w:r>
      <w:r>
        <w:rPr>
          <w:lang w:val="en-US"/>
        </w:rPr>
        <w:t xml:space="preserve"> </w:t>
      </w:r>
      <w:r w:rsidR="004B3E5D">
        <w:rPr>
          <w:lang w:val="en-US"/>
        </w:rPr>
        <w:t xml:space="preserve">method from the </w:t>
      </w:r>
      <w:r w:rsidR="004B3E5D" w:rsidRPr="004B3E5D">
        <w:rPr>
          <w:i/>
          <w:lang w:val="en-US"/>
        </w:rPr>
        <w:t>C</w:t>
      </w:r>
      <w:r w:rsidR="00202C4C" w:rsidRPr="004B3E5D">
        <w:rPr>
          <w:i/>
          <w:lang w:val="en-US"/>
        </w:rPr>
        <w:t>haracter</w:t>
      </w:r>
      <w:r w:rsidR="00202C4C">
        <w:rPr>
          <w:lang w:val="en-US"/>
        </w:rPr>
        <w:t xml:space="preserve"> class checks if </w:t>
      </w:r>
      <w:r w:rsidR="00721CEA">
        <w:rPr>
          <w:lang w:val="en-US"/>
        </w:rPr>
        <w:t xml:space="preserve">the </w:t>
      </w:r>
      <w:r w:rsidR="00202C4C">
        <w:rPr>
          <w:lang w:val="en-US"/>
        </w:rPr>
        <w:t xml:space="preserve">key is present and whether the next room is submarine. </w:t>
      </w:r>
      <w:r w:rsidR="00E94ADB">
        <w:rPr>
          <w:lang w:val="en-US"/>
        </w:rPr>
        <w:t xml:space="preserve">An if statement was implemented in the </w:t>
      </w:r>
      <w:r w:rsidR="00E94ADB" w:rsidRPr="004C7B05">
        <w:rPr>
          <w:i/>
          <w:lang w:val="en-US"/>
        </w:rPr>
        <w:t>goRoom</w:t>
      </w:r>
      <w:r w:rsidR="004C7B05" w:rsidRPr="004C7B05">
        <w:rPr>
          <w:i/>
          <w:lang w:val="en-US"/>
        </w:rPr>
        <w:t>()</w:t>
      </w:r>
      <w:r w:rsidR="00E94ADB">
        <w:rPr>
          <w:lang w:val="en-US"/>
        </w:rPr>
        <w:t xml:space="preserve"> method (of Game class) to check for this condition, if the user has not </w:t>
      </w:r>
      <w:r w:rsidR="00202C4C">
        <w:rPr>
          <w:lang w:val="en-US"/>
        </w:rPr>
        <w:t xml:space="preserve">collected </w:t>
      </w:r>
      <w:r w:rsidR="00304AA2">
        <w:rPr>
          <w:lang w:val="en-US"/>
        </w:rPr>
        <w:t>the Key he is prompted to do</w:t>
      </w:r>
      <w:r w:rsidR="008F2C1F">
        <w:rPr>
          <w:lang w:val="en-US"/>
        </w:rPr>
        <w:t xml:space="preserve"> so</w:t>
      </w:r>
      <w:r w:rsidR="00304AA2">
        <w:rPr>
          <w:lang w:val="en-US"/>
        </w:rPr>
        <w:t>. The user can enter the submarine</w:t>
      </w:r>
      <w:r w:rsidR="00281D0F">
        <w:rPr>
          <w:lang w:val="en-US"/>
        </w:rPr>
        <w:t xml:space="preserve"> with the key bu</w:t>
      </w:r>
      <w:r w:rsidR="00A25D24">
        <w:rPr>
          <w:lang w:val="en-US"/>
        </w:rPr>
        <w:t>t must collect all 3 fuse</w:t>
      </w:r>
      <w:r w:rsidR="008F2C1F">
        <w:rPr>
          <w:lang w:val="en-US"/>
        </w:rPr>
        <w:t>components to turn on the power of the submarine and win the game. So onc</w:t>
      </w:r>
      <w:r w:rsidR="00FF5999">
        <w:rPr>
          <w:lang w:val="en-US"/>
        </w:rPr>
        <w:t xml:space="preserve">e he enters the submarine the </w:t>
      </w:r>
      <w:r w:rsidR="00281D0F">
        <w:rPr>
          <w:lang w:val="en-US"/>
        </w:rPr>
        <w:t>game prompts the user</w:t>
      </w:r>
      <w:r w:rsidR="00FF5999">
        <w:rPr>
          <w:lang w:val="en-US"/>
        </w:rPr>
        <w:t xml:space="preserve"> to pick up all fuse components.</w:t>
      </w:r>
      <w:r w:rsidR="008F2C1F">
        <w:rPr>
          <w:lang w:val="en-US"/>
        </w:rPr>
        <w:t xml:space="preserve"> </w:t>
      </w:r>
    </w:p>
    <w:p w14:paraId="07922957" w14:textId="77777777" w:rsidR="00FF5999" w:rsidRDefault="00FF5999" w:rsidP="00212685">
      <w:pPr>
        <w:jc w:val="both"/>
        <w:rPr>
          <w:lang w:val="en-US"/>
        </w:rPr>
      </w:pPr>
    </w:p>
    <w:p w14:paraId="08DE3EA1" w14:textId="208F3A9C" w:rsidR="0046719D" w:rsidRDefault="008F2C1F" w:rsidP="00EE058C">
      <w:pPr>
        <w:jc w:val="both"/>
        <w:rPr>
          <w:lang w:val="en-US"/>
        </w:rPr>
      </w:pPr>
      <w:r>
        <w:rPr>
          <w:lang w:val="en-US"/>
        </w:rPr>
        <w:t xml:space="preserve">The </w:t>
      </w:r>
      <w:r w:rsidRPr="008F2C1F">
        <w:rPr>
          <w:i/>
          <w:lang w:val="en-US"/>
        </w:rPr>
        <w:t>hasEscaped()</w:t>
      </w:r>
      <w:r w:rsidR="008C0DD3">
        <w:rPr>
          <w:lang w:val="en-US"/>
        </w:rPr>
        <w:t xml:space="preserve"> method in the </w:t>
      </w:r>
      <w:r w:rsidR="008C0DD3" w:rsidRPr="008C0DD3">
        <w:rPr>
          <w:i/>
          <w:lang w:val="en-US"/>
        </w:rPr>
        <w:t>C</w:t>
      </w:r>
      <w:r w:rsidRPr="008C0DD3">
        <w:rPr>
          <w:i/>
          <w:lang w:val="en-US"/>
        </w:rPr>
        <w:t>haracter</w:t>
      </w:r>
      <w:r>
        <w:rPr>
          <w:lang w:val="en-US"/>
        </w:rPr>
        <w:t xml:space="preserve"> class checks whether the player has met all conditions of the game (player has key and</w:t>
      </w:r>
      <w:r w:rsidR="00A25D24">
        <w:rPr>
          <w:lang w:val="en-US"/>
        </w:rPr>
        <w:t xml:space="preserve"> all 3</w:t>
      </w:r>
      <w:r>
        <w:rPr>
          <w:lang w:val="en-US"/>
        </w:rPr>
        <w:t xml:space="preserve"> fusecomponents</w:t>
      </w:r>
      <w:r w:rsidR="00FF5999">
        <w:rPr>
          <w:lang w:val="en-US"/>
        </w:rPr>
        <w:t xml:space="preserve"> in his inventory) and returns true otherwise returns false.</w:t>
      </w:r>
      <w:r w:rsidR="0059758F">
        <w:rPr>
          <w:lang w:val="en-US"/>
        </w:rPr>
        <w:t xml:space="preserve"> An if statement in the </w:t>
      </w:r>
      <w:r w:rsidR="0059758F">
        <w:rPr>
          <w:i/>
          <w:lang w:val="en-US"/>
        </w:rPr>
        <w:t>win()</w:t>
      </w:r>
      <w:r w:rsidR="0059758F">
        <w:rPr>
          <w:lang w:val="en-US"/>
        </w:rPr>
        <w:t xml:space="preserve"> method (Game class) checks if the player is in the submarine with ‘</w:t>
      </w:r>
      <w:r w:rsidR="0059758F" w:rsidRPr="0059758F">
        <w:rPr>
          <w:lang w:val="en-US"/>
        </w:rPr>
        <w:t>currentRoom==submarine</w:t>
      </w:r>
      <w:r w:rsidR="0059758F">
        <w:rPr>
          <w:lang w:val="en-US"/>
        </w:rPr>
        <w:t>’ and</w:t>
      </w:r>
      <w:r w:rsidR="00084556">
        <w:rPr>
          <w:lang w:val="en-US"/>
        </w:rPr>
        <w:t xml:space="preserve"> whether</w:t>
      </w:r>
      <w:r w:rsidR="0059758F">
        <w:rPr>
          <w:lang w:val="en-US"/>
        </w:rPr>
        <w:t xml:space="preserve"> </w:t>
      </w:r>
      <w:r w:rsidR="0059758F" w:rsidRPr="00084556">
        <w:rPr>
          <w:i/>
          <w:lang w:val="en-US"/>
        </w:rPr>
        <w:t>hasEscaped()</w:t>
      </w:r>
      <w:r w:rsidR="00084556">
        <w:rPr>
          <w:lang w:val="en-US"/>
        </w:rPr>
        <w:t xml:space="preserve"> returns true; then only will the </w:t>
      </w:r>
      <w:r w:rsidR="00084556" w:rsidRPr="00084556">
        <w:rPr>
          <w:i/>
          <w:lang w:val="en-US"/>
        </w:rPr>
        <w:t>win()</w:t>
      </w:r>
      <w:r w:rsidR="00084556">
        <w:rPr>
          <w:lang w:val="en-US"/>
        </w:rPr>
        <w:t xml:space="preserve"> method return a true value</w:t>
      </w:r>
      <w:r w:rsidR="00EE058C">
        <w:rPr>
          <w:lang w:val="en-US"/>
        </w:rPr>
        <w:t xml:space="preserve">. The </w:t>
      </w:r>
      <w:r w:rsidR="00EE058C" w:rsidRPr="00BC451C">
        <w:rPr>
          <w:i/>
          <w:lang w:val="en-US"/>
        </w:rPr>
        <w:t>win()</w:t>
      </w:r>
      <w:r w:rsidR="00EE058C">
        <w:rPr>
          <w:lang w:val="en-US"/>
        </w:rPr>
        <w:t xml:space="preserve"> method was then called in the </w:t>
      </w:r>
      <w:r w:rsidR="00EE058C" w:rsidRPr="00BC451C">
        <w:rPr>
          <w:i/>
          <w:lang w:val="en-US"/>
        </w:rPr>
        <w:t>processCommand</w:t>
      </w:r>
      <w:r w:rsidR="00A25D24">
        <w:rPr>
          <w:i/>
          <w:lang w:val="en-US"/>
        </w:rPr>
        <w:t xml:space="preserve">() </w:t>
      </w:r>
      <w:r w:rsidR="00EE058C" w:rsidRPr="00BC451C">
        <w:rPr>
          <w:i/>
          <w:lang w:val="en-US"/>
        </w:rPr>
        <w:t xml:space="preserve"> </w:t>
      </w:r>
      <w:r w:rsidR="00A35CC1">
        <w:rPr>
          <w:lang w:val="en-US"/>
        </w:rPr>
        <w:t xml:space="preserve">method of Game class; then </w:t>
      </w:r>
      <w:r w:rsidR="00EE058C">
        <w:rPr>
          <w:lang w:val="en-US"/>
        </w:rPr>
        <w:t xml:space="preserve">using an if statement to check whether </w:t>
      </w:r>
      <w:r w:rsidR="00A35CC1">
        <w:rPr>
          <w:lang w:val="en-US"/>
        </w:rPr>
        <w:t>the winning condition is true</w:t>
      </w:r>
      <w:r w:rsidR="00BC451C">
        <w:rPr>
          <w:lang w:val="en-US"/>
        </w:rPr>
        <w:t>, if true the</w:t>
      </w:r>
      <w:r w:rsidR="00EE058C">
        <w:rPr>
          <w:lang w:val="en-US"/>
        </w:rPr>
        <w:t xml:space="preserve"> command </w:t>
      </w:r>
      <w:r w:rsidR="00A35CC1">
        <w:rPr>
          <w:lang w:val="en-US"/>
        </w:rPr>
        <w:t xml:space="preserve">was given to quit the game: </w:t>
      </w:r>
      <w:r w:rsidR="00EE058C">
        <w:rPr>
          <w:lang w:val="en-US"/>
        </w:rPr>
        <w:t>‘</w:t>
      </w:r>
      <w:r w:rsidR="00EE058C" w:rsidRPr="00EE058C">
        <w:rPr>
          <w:lang w:val="en-US"/>
        </w:rPr>
        <w:t>wantToQuit = quit(command);</w:t>
      </w:r>
      <w:r w:rsidR="00EE058C">
        <w:rPr>
          <w:lang w:val="en-US"/>
        </w:rPr>
        <w:t>’.</w:t>
      </w:r>
    </w:p>
    <w:p w14:paraId="429B5B2F" w14:textId="6163ADDA" w:rsidR="00DF3BF9" w:rsidRDefault="00DF3BF9" w:rsidP="00EE058C">
      <w:pPr>
        <w:jc w:val="both"/>
        <w:rPr>
          <w:lang w:val="en-US"/>
        </w:rPr>
      </w:pPr>
      <w:r>
        <w:rPr>
          <w:lang w:val="en-US"/>
        </w:rPr>
        <w:t>The game also ends automatically (program stops executing) when the user enters quit (as the commandWord) or if the player is killed by the monster</w:t>
      </w:r>
      <w:r w:rsidR="00A25D24">
        <w:rPr>
          <w:lang w:val="en-US"/>
        </w:rPr>
        <w:t>. T</w:t>
      </w:r>
      <w:r>
        <w:rPr>
          <w:lang w:val="en-US"/>
        </w:rPr>
        <w:t xml:space="preserve">he </w:t>
      </w:r>
      <w:r w:rsidRPr="00FB4548">
        <w:rPr>
          <w:i/>
          <w:lang w:val="en-US"/>
        </w:rPr>
        <w:t>monsterAppearance</w:t>
      </w:r>
      <w:r w:rsidR="00A25D24">
        <w:rPr>
          <w:i/>
          <w:lang w:val="en-US"/>
        </w:rPr>
        <w:t xml:space="preserve">() </w:t>
      </w:r>
      <w:r w:rsidR="00A25D24" w:rsidRPr="00A25D24">
        <w:rPr>
          <w:lang w:val="en-US"/>
        </w:rPr>
        <w:t>returns</w:t>
      </w:r>
      <w:r w:rsidR="00A25D24">
        <w:rPr>
          <w:lang w:val="en-US"/>
        </w:rPr>
        <w:t xml:space="preserve"> true when the </w:t>
      </w:r>
      <w:r>
        <w:rPr>
          <w:lang w:val="en-US"/>
        </w:rPr>
        <w:t>condition is satisfied</w:t>
      </w:r>
      <w:r w:rsidR="00A25D24">
        <w:rPr>
          <w:lang w:val="en-US"/>
        </w:rPr>
        <w:t xml:space="preserve"> (monster spawns and kills player)</w:t>
      </w:r>
      <w:r>
        <w:rPr>
          <w:lang w:val="en-US"/>
        </w:rPr>
        <w:t xml:space="preserve"> </w:t>
      </w:r>
      <w:r w:rsidR="00A25D24">
        <w:rPr>
          <w:lang w:val="en-US"/>
        </w:rPr>
        <w:t>which was</w:t>
      </w:r>
      <w:r>
        <w:rPr>
          <w:lang w:val="en-US"/>
        </w:rPr>
        <w:t xml:space="preserve"> checked u</w:t>
      </w:r>
      <w:r w:rsidR="00A25D24">
        <w:rPr>
          <w:lang w:val="en-US"/>
        </w:rPr>
        <w:t>sing if statement</w:t>
      </w:r>
      <w:r>
        <w:rPr>
          <w:lang w:val="en-US"/>
        </w:rPr>
        <w:t xml:space="preserve"> in </w:t>
      </w:r>
      <w:r w:rsidRPr="000D1348">
        <w:rPr>
          <w:i/>
          <w:lang w:val="en-US"/>
        </w:rPr>
        <w:t>processCommand()</w:t>
      </w:r>
      <w:r>
        <w:rPr>
          <w:lang w:val="en-US"/>
        </w:rPr>
        <w:t xml:space="preserve"> </w:t>
      </w:r>
      <w:r w:rsidR="00A25D24">
        <w:rPr>
          <w:lang w:val="en-US"/>
        </w:rPr>
        <w:t>method. In either case</w:t>
      </w:r>
      <w:r>
        <w:rPr>
          <w:lang w:val="en-US"/>
        </w:rPr>
        <w:t xml:space="preserve"> the command to quit the game was given using ‘</w:t>
      </w:r>
      <w:r w:rsidRPr="003B1770">
        <w:rPr>
          <w:lang w:val="en-US"/>
        </w:rPr>
        <w:t>wantToQuit = quit(command);</w:t>
      </w:r>
      <w:r>
        <w:rPr>
          <w:lang w:val="en-US"/>
        </w:rPr>
        <w:t xml:space="preserve">’. </w:t>
      </w:r>
    </w:p>
    <w:p w14:paraId="77CEADE1" w14:textId="749F6C8B" w:rsidR="003F5F8A" w:rsidRPr="007B1E16" w:rsidRDefault="0046719D" w:rsidP="007B1E16">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Items in the room</w:t>
      </w:r>
      <w:r w:rsidR="00FB5D16">
        <w:rPr>
          <w:b/>
          <w:u w:val="single"/>
          <w:lang w:val="en-US"/>
        </w:rPr>
        <w:t>:</w:t>
      </w:r>
    </w:p>
    <w:p w14:paraId="311DD36B" w14:textId="534A58A7" w:rsidR="00FB5D16" w:rsidRDefault="003F5F8A" w:rsidP="00212685">
      <w:pPr>
        <w:jc w:val="both"/>
        <w:rPr>
          <w:lang w:val="en-US"/>
        </w:rPr>
      </w:pPr>
      <w:r>
        <w:rPr>
          <w:lang w:val="en-US"/>
        </w:rPr>
        <w:t xml:space="preserve">Items that the player encounters in the room were stored as an </w:t>
      </w:r>
      <w:r w:rsidR="008B19E7">
        <w:rPr>
          <w:i/>
          <w:lang w:val="en-US"/>
        </w:rPr>
        <w:t>items</w:t>
      </w:r>
      <w:r w:rsidR="008B19E7">
        <w:rPr>
          <w:lang w:val="en-US"/>
        </w:rPr>
        <w:t xml:space="preserve"> </w:t>
      </w:r>
      <w:r w:rsidR="004E0ED3">
        <w:rPr>
          <w:lang w:val="en-US"/>
        </w:rPr>
        <w:t>HashMap</w:t>
      </w:r>
      <w:r w:rsidR="008B19E7">
        <w:rPr>
          <w:lang w:val="en-US"/>
        </w:rPr>
        <w:t xml:space="preserve"> </w:t>
      </w:r>
      <w:r w:rsidR="00F557BB">
        <w:rPr>
          <w:lang w:val="en-US"/>
        </w:rPr>
        <w:t xml:space="preserve">in the class Room. These objects (items) </w:t>
      </w:r>
      <w:r w:rsidR="004E0ED3">
        <w:rPr>
          <w:lang w:val="en-US"/>
        </w:rPr>
        <w:t>have the name of the item as the key (String) and the weight of the item</w:t>
      </w:r>
      <w:r w:rsidR="00281259">
        <w:rPr>
          <w:lang w:val="en-US"/>
        </w:rPr>
        <w:t xml:space="preserve"> (Integer)</w:t>
      </w:r>
      <w:r w:rsidR="004E0ED3">
        <w:rPr>
          <w:lang w:val="en-US"/>
        </w:rPr>
        <w:t xml:space="preserve"> in </w:t>
      </w:r>
      <w:r w:rsidR="00F557BB">
        <w:rPr>
          <w:lang w:val="en-US"/>
        </w:rPr>
        <w:t xml:space="preserve">arbitrary </w:t>
      </w:r>
      <w:r w:rsidR="004E0ED3">
        <w:rPr>
          <w:lang w:val="en-US"/>
        </w:rPr>
        <w:t>units (as the value).</w:t>
      </w:r>
      <w:r w:rsidR="00AB7BB1">
        <w:rPr>
          <w:lang w:val="en-US"/>
        </w:rPr>
        <w:t xml:space="preserve"> </w:t>
      </w:r>
      <w:r w:rsidR="00306D5A">
        <w:rPr>
          <w:lang w:val="en-US"/>
        </w:rPr>
        <w:t xml:space="preserve"> The setItem() method in game class was used to add items to the HashMap.</w:t>
      </w:r>
    </w:p>
    <w:p w14:paraId="3652DDDB" w14:textId="2A750882" w:rsidR="00FB5D16" w:rsidRPr="00FB5D16" w:rsidRDefault="00FB5D16" w:rsidP="00FB5D16">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 xml:space="preserve">Items </w:t>
      </w:r>
      <w:r w:rsidR="00040EB3">
        <w:rPr>
          <w:b/>
          <w:u w:val="single"/>
          <w:lang w:val="en-US"/>
        </w:rPr>
        <w:t xml:space="preserve">carried by player, </w:t>
      </w:r>
      <w:r>
        <w:rPr>
          <w:b/>
          <w:u w:val="single"/>
          <w:lang w:val="en-US"/>
        </w:rPr>
        <w:t>some items cannot be carried</w:t>
      </w:r>
      <w:r w:rsidR="00040EB3">
        <w:rPr>
          <w:b/>
          <w:u w:val="single"/>
          <w:lang w:val="en-US"/>
        </w:rPr>
        <w:t xml:space="preserve"> and weight limit</w:t>
      </w:r>
      <w:r>
        <w:rPr>
          <w:b/>
          <w:u w:val="single"/>
          <w:lang w:val="en-US"/>
        </w:rPr>
        <w:t>:</w:t>
      </w:r>
    </w:p>
    <w:p w14:paraId="52E45E87" w14:textId="0482E0A6" w:rsidR="00FB5D16" w:rsidRDefault="002856C9" w:rsidP="00212685">
      <w:pPr>
        <w:jc w:val="both"/>
        <w:rPr>
          <w:lang w:val="en-US"/>
        </w:rPr>
      </w:pPr>
      <w:r>
        <w:rPr>
          <w:lang w:val="en-US"/>
        </w:rPr>
        <w:t>It</w:t>
      </w:r>
      <w:r w:rsidR="00281259">
        <w:rPr>
          <w:lang w:val="en-US"/>
        </w:rPr>
        <w:t>ems carried by the player in their</w:t>
      </w:r>
      <w:r>
        <w:rPr>
          <w:lang w:val="en-US"/>
        </w:rPr>
        <w:t xml:space="preserve"> inventory were added to the </w:t>
      </w:r>
      <w:r w:rsidR="00A9006E">
        <w:rPr>
          <w:lang w:val="en-US"/>
        </w:rPr>
        <w:t>i</w:t>
      </w:r>
      <w:r w:rsidR="00540B5F">
        <w:rPr>
          <w:lang w:val="en-US"/>
        </w:rPr>
        <w:t>temsCarried Linked</w:t>
      </w:r>
      <w:r w:rsidR="00A477FA">
        <w:rPr>
          <w:lang w:val="en-US"/>
        </w:rPr>
        <w:t>List</w:t>
      </w:r>
      <w:r w:rsidR="00281259">
        <w:rPr>
          <w:lang w:val="en-US"/>
        </w:rPr>
        <w:t>.</w:t>
      </w:r>
      <w:r w:rsidR="00540B5F">
        <w:rPr>
          <w:lang w:val="en-US"/>
        </w:rPr>
        <w:t xml:space="preserve"> A LinkedList was used </w:t>
      </w:r>
      <w:r w:rsidR="00CD3EF7">
        <w:rPr>
          <w:lang w:val="en-US"/>
        </w:rPr>
        <w:t>instead of an ArrayList as items</w:t>
      </w:r>
      <w:r w:rsidR="00C2064F">
        <w:rPr>
          <w:lang w:val="en-US"/>
        </w:rPr>
        <w:t xml:space="preserve"> have to be frequently picked up and dropped by the player, in other words </w:t>
      </w:r>
      <w:r w:rsidR="00CD3EF7">
        <w:rPr>
          <w:lang w:val="en-US"/>
        </w:rPr>
        <w:t>elements</w:t>
      </w:r>
      <w:r w:rsidR="00C2064F">
        <w:rPr>
          <w:lang w:val="en-US"/>
        </w:rPr>
        <w:t xml:space="preserve"> have to be added to and removed through the course of the game, thus a LinkedList was used as it is more </w:t>
      </w:r>
      <w:r w:rsidR="00FE3C87">
        <w:rPr>
          <w:lang w:val="en-US"/>
        </w:rPr>
        <w:t>appropriate</w:t>
      </w:r>
      <w:r w:rsidR="00C2064F">
        <w:rPr>
          <w:lang w:val="en-US"/>
        </w:rPr>
        <w:t xml:space="preserve">. One may argue however that the difference in performance is negligible since this </w:t>
      </w:r>
      <w:r w:rsidR="00CD3EF7">
        <w:rPr>
          <w:lang w:val="en-US"/>
        </w:rPr>
        <w:t>not a huge application.</w:t>
      </w:r>
    </w:p>
    <w:p w14:paraId="212503F9" w14:textId="77777777" w:rsidR="003E5D89" w:rsidRDefault="003E5D89" w:rsidP="00212685">
      <w:pPr>
        <w:jc w:val="both"/>
        <w:rPr>
          <w:lang w:val="en-US"/>
        </w:rPr>
      </w:pPr>
    </w:p>
    <w:p w14:paraId="4F92E295" w14:textId="54CAFC94" w:rsidR="00BD5D1C" w:rsidRDefault="00AB7BB1" w:rsidP="00212685">
      <w:pPr>
        <w:jc w:val="both"/>
        <w:rPr>
          <w:lang w:val="en-US"/>
        </w:rPr>
      </w:pPr>
      <w:r>
        <w:rPr>
          <w:lang w:val="en-US"/>
        </w:rPr>
        <w:t xml:space="preserve">The maximum weight that can be carried by the player is 150 units and to simulate this multiple nested if statements were used in class Game </w:t>
      </w:r>
      <w:r w:rsidR="00111C7C">
        <w:rPr>
          <w:i/>
          <w:lang w:val="en-US"/>
        </w:rPr>
        <w:t>selectItem</w:t>
      </w:r>
      <w:r w:rsidR="00D077F5">
        <w:rPr>
          <w:lang w:val="en-US"/>
        </w:rPr>
        <w:t>() method.</w:t>
      </w:r>
      <w:r w:rsidR="00A50832">
        <w:rPr>
          <w:lang w:val="en-US"/>
        </w:rPr>
        <w:t xml:space="preserve"> The first if statement checks whether the item entered by the user is a valid item. If it is a valid item (</w:t>
      </w:r>
      <w:r w:rsidR="003E147B">
        <w:rPr>
          <w:lang w:val="en-US"/>
        </w:rPr>
        <w:t xml:space="preserve">that is, the item is an </w:t>
      </w:r>
      <w:r w:rsidR="0060518B">
        <w:rPr>
          <w:lang w:val="en-US"/>
        </w:rPr>
        <w:t>item</w:t>
      </w:r>
      <w:r w:rsidR="00A50832">
        <w:rPr>
          <w:lang w:val="en-US"/>
        </w:rPr>
        <w:t xml:space="preserve"> in the room which is returned by the </w:t>
      </w:r>
      <w:r w:rsidR="00A50832" w:rsidRPr="00A50832">
        <w:rPr>
          <w:i/>
          <w:lang w:val="en-US"/>
        </w:rPr>
        <w:t>getItems()</w:t>
      </w:r>
      <w:r w:rsidR="00A50832">
        <w:rPr>
          <w:lang w:val="en-US"/>
        </w:rPr>
        <w:t xml:space="preserve"> method</w:t>
      </w:r>
      <w:r w:rsidR="00354222">
        <w:rPr>
          <w:lang w:val="en-US"/>
        </w:rPr>
        <w:t>)</w:t>
      </w:r>
      <w:r w:rsidR="00A90757">
        <w:rPr>
          <w:lang w:val="en-US"/>
        </w:rPr>
        <w:t xml:space="preserve">. </w:t>
      </w:r>
      <w:r w:rsidR="00533172">
        <w:rPr>
          <w:lang w:val="en-US"/>
        </w:rPr>
        <w:t xml:space="preserve">To stimulate the idea that some items can’t be picked up by the user, certain items were given an </w:t>
      </w:r>
      <w:r w:rsidR="00533172" w:rsidRPr="00E43453">
        <w:rPr>
          <w:i/>
          <w:lang w:val="en-US"/>
        </w:rPr>
        <w:t>Integer</w:t>
      </w:r>
      <w:r w:rsidR="00533172">
        <w:rPr>
          <w:lang w:val="en-US"/>
        </w:rPr>
        <w:t xml:space="preserve"> va</w:t>
      </w:r>
      <w:r w:rsidR="00E921B2">
        <w:rPr>
          <w:lang w:val="en-US"/>
        </w:rPr>
        <w:t>lue</w:t>
      </w:r>
      <w:r w:rsidR="00533172">
        <w:rPr>
          <w:lang w:val="en-US"/>
        </w:rPr>
        <w:t xml:space="preserve"> greater than 150units. That is </w:t>
      </w:r>
      <w:r w:rsidR="00FC00CE">
        <w:rPr>
          <w:lang w:val="en-US"/>
        </w:rPr>
        <w:t>what the if</w:t>
      </w:r>
      <w:r w:rsidR="00533172">
        <w:rPr>
          <w:lang w:val="en-US"/>
        </w:rPr>
        <w:t xml:space="preserve"> statement checks for; ‘</w:t>
      </w:r>
      <w:r w:rsidR="00533172" w:rsidRPr="001257AA">
        <w:rPr>
          <w:lang w:val="en-US"/>
        </w:rPr>
        <w:t>if((currentRoom.returnWeight(secondWord))&gt;150)</w:t>
      </w:r>
      <w:r w:rsidR="00533172">
        <w:rPr>
          <w:lang w:val="en-US"/>
        </w:rPr>
        <w:t xml:space="preserve">’. If the item </w:t>
      </w:r>
      <w:r w:rsidR="003A313E">
        <w:rPr>
          <w:lang w:val="en-US"/>
        </w:rPr>
        <w:t>is a valid</w:t>
      </w:r>
      <w:r w:rsidR="002F26B6">
        <w:rPr>
          <w:lang w:val="en-US"/>
        </w:rPr>
        <w:t xml:space="preserve"> item </w:t>
      </w:r>
      <w:r w:rsidR="005504CD">
        <w:rPr>
          <w:lang w:val="en-US"/>
        </w:rPr>
        <w:t>(</w:t>
      </w:r>
      <w:r w:rsidR="002F26B6">
        <w:rPr>
          <w:lang w:val="en-US"/>
        </w:rPr>
        <w:t>its weight is less than 150units</w:t>
      </w:r>
      <w:r w:rsidR="005504CD">
        <w:rPr>
          <w:lang w:val="en-US"/>
        </w:rPr>
        <w:t>)</w:t>
      </w:r>
      <w:r w:rsidR="00063D3D">
        <w:rPr>
          <w:lang w:val="en-US"/>
        </w:rPr>
        <w:t xml:space="preserve">. </w:t>
      </w:r>
      <w:r w:rsidR="00765EDD">
        <w:rPr>
          <w:lang w:val="en-US"/>
        </w:rPr>
        <w:t>T</w:t>
      </w:r>
      <w:r w:rsidR="00354222">
        <w:rPr>
          <w:lang w:val="en-US"/>
        </w:rPr>
        <w:t xml:space="preserve">he </w:t>
      </w:r>
      <w:r w:rsidR="00354222" w:rsidRPr="00E92091">
        <w:rPr>
          <w:i/>
          <w:lang w:val="en-US"/>
        </w:rPr>
        <w:t>character.</w:t>
      </w:r>
      <w:r w:rsidR="00E43453" w:rsidRPr="00E92091">
        <w:rPr>
          <w:i/>
          <w:lang w:val="en-US"/>
        </w:rPr>
        <w:t>carryItem(</w:t>
      </w:r>
      <w:r w:rsidR="00E92091" w:rsidRPr="00E92091">
        <w:rPr>
          <w:i/>
          <w:lang w:val="en-US"/>
        </w:rPr>
        <w:t>String item</w:t>
      </w:r>
      <w:r w:rsidR="00E43453" w:rsidRPr="00E92091">
        <w:rPr>
          <w:i/>
          <w:lang w:val="en-US"/>
        </w:rPr>
        <w:t>)</w:t>
      </w:r>
      <w:r w:rsidR="00E43453">
        <w:rPr>
          <w:lang w:val="en-US"/>
        </w:rPr>
        <w:t xml:space="preserve"> method is called to store the object in the private</w:t>
      </w:r>
      <w:r w:rsidR="00E43453" w:rsidRPr="00A9006E">
        <w:rPr>
          <w:i/>
          <w:lang w:val="en-US"/>
        </w:rPr>
        <w:t xml:space="preserve"> itemsCarried</w:t>
      </w:r>
      <w:r w:rsidR="00E43453">
        <w:rPr>
          <w:lang w:val="en-US"/>
        </w:rPr>
        <w:t xml:space="preserve"> </w:t>
      </w:r>
      <w:r w:rsidR="00540B5F">
        <w:rPr>
          <w:lang w:val="en-US"/>
        </w:rPr>
        <w:t>Linked</w:t>
      </w:r>
      <w:r w:rsidR="00E43453">
        <w:rPr>
          <w:lang w:val="en-US"/>
        </w:rPr>
        <w:t>List</w:t>
      </w:r>
      <w:r w:rsidR="00765EDD">
        <w:rPr>
          <w:lang w:val="en-US"/>
        </w:rPr>
        <w:t>.</w:t>
      </w:r>
      <w:r w:rsidR="001257AA">
        <w:rPr>
          <w:lang w:val="en-US"/>
        </w:rPr>
        <w:t xml:space="preserve"> The </w:t>
      </w:r>
      <w:r w:rsidR="002F26B6">
        <w:rPr>
          <w:lang w:val="en-US"/>
        </w:rPr>
        <w:t>else if statement that follows the if</w:t>
      </w:r>
      <w:r w:rsidR="001257AA">
        <w:rPr>
          <w:lang w:val="en-US"/>
        </w:rPr>
        <w:t xml:space="preserve"> statement checks whether your inventory exceeds 150units or if it would exceeds 150units were you to carry that it</w:t>
      </w:r>
      <w:r w:rsidR="00063D3D">
        <w:rPr>
          <w:lang w:val="en-US"/>
        </w:rPr>
        <w:t>em</w:t>
      </w:r>
      <w:r w:rsidR="002460CD">
        <w:rPr>
          <w:lang w:val="en-US"/>
        </w:rPr>
        <w:t xml:space="preserve"> as that is the maximum weight the player can carry</w:t>
      </w:r>
      <w:r w:rsidR="00D64F51">
        <w:rPr>
          <w:lang w:val="en-US"/>
        </w:rPr>
        <w:t>.</w:t>
      </w:r>
      <w:r w:rsidR="00204553">
        <w:rPr>
          <w:lang w:val="en-US"/>
        </w:rPr>
        <w:t xml:space="preserve"> </w:t>
      </w:r>
      <w:r w:rsidR="00063D3D">
        <w:rPr>
          <w:lang w:val="en-US"/>
        </w:rPr>
        <w:t xml:space="preserve">If both these conditions aren’t satisfied only then is the item stored by entering the </w:t>
      </w:r>
      <w:r w:rsidR="00063D3D" w:rsidRPr="00537C5A">
        <w:rPr>
          <w:lang w:val="en-US"/>
        </w:rPr>
        <w:t xml:space="preserve">else </w:t>
      </w:r>
      <w:r w:rsidR="00063D3D">
        <w:rPr>
          <w:lang w:val="en-US"/>
        </w:rPr>
        <w:t xml:space="preserve">statement. </w:t>
      </w:r>
      <w:r w:rsidR="00204553">
        <w:rPr>
          <w:lang w:val="en-US"/>
        </w:rPr>
        <w:t>If the item is not a valid item (weight of item &gt;150units) or the players inventory is full (weight of inventory+weight of item&gt;150 units) the appropriate error-response is outputted to the user.</w:t>
      </w:r>
    </w:p>
    <w:p w14:paraId="0CD65F7B" w14:textId="7D32C4EC" w:rsidR="00166090" w:rsidRDefault="00E92091" w:rsidP="00FB5D16">
      <w:pPr>
        <w:jc w:val="both"/>
        <w:rPr>
          <w:lang w:val="en-US"/>
        </w:rPr>
      </w:pPr>
      <w:r>
        <w:rPr>
          <w:lang w:val="en-US"/>
        </w:rPr>
        <w:t>If the player p</w:t>
      </w:r>
      <w:r w:rsidR="00E8421E">
        <w:rPr>
          <w:lang w:val="en-US"/>
        </w:rPr>
        <w:t>icks up the item from the room, the item still remains in the room</w:t>
      </w:r>
      <w:r w:rsidR="00B37EE9">
        <w:rPr>
          <w:lang w:val="en-US"/>
        </w:rPr>
        <w:t xml:space="preserve"> when he returns to the same room later</w:t>
      </w:r>
      <w:r w:rsidR="00C05942">
        <w:rPr>
          <w:lang w:val="en-US"/>
        </w:rPr>
        <w:t xml:space="preserve">. </w:t>
      </w:r>
      <w:r w:rsidR="00E8421E">
        <w:rPr>
          <w:lang w:val="en-US"/>
        </w:rPr>
        <w:t xml:space="preserve"> </w:t>
      </w:r>
      <w:r w:rsidR="00B37EE9">
        <w:rPr>
          <w:lang w:val="en-US"/>
        </w:rPr>
        <w:t xml:space="preserve">This concept of </w:t>
      </w:r>
      <w:r w:rsidR="00976358">
        <w:rPr>
          <w:lang w:val="en-US"/>
        </w:rPr>
        <w:t>‘</w:t>
      </w:r>
      <w:r w:rsidR="00E55911">
        <w:rPr>
          <w:lang w:val="en-US"/>
        </w:rPr>
        <w:t>unlimited</w:t>
      </w:r>
      <w:r w:rsidR="00976358">
        <w:rPr>
          <w:lang w:val="en-US"/>
        </w:rPr>
        <w:t xml:space="preserve"> items’ was opted for as it fits in better with this fictional storyline.</w:t>
      </w:r>
    </w:p>
    <w:p w14:paraId="4D5ACDA5" w14:textId="77777777" w:rsidR="00166090" w:rsidRPr="00FB5D16" w:rsidRDefault="00166090" w:rsidP="00166090">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Back command:</w:t>
      </w:r>
    </w:p>
    <w:p w14:paraId="2F900E35" w14:textId="433F582B" w:rsidR="00166090" w:rsidRDefault="00166090" w:rsidP="00166090">
      <w:pPr>
        <w:jc w:val="both"/>
        <w:rPr>
          <w:lang w:val="en-US"/>
        </w:rPr>
      </w:pPr>
      <w:r>
        <w:rPr>
          <w:lang w:val="en-US"/>
        </w:rPr>
        <w:t xml:space="preserve">To implement the </w:t>
      </w:r>
      <w:r w:rsidRPr="007007B8">
        <w:rPr>
          <w:i/>
          <w:lang w:val="en-US"/>
        </w:rPr>
        <w:t>back</w:t>
      </w:r>
      <w:r>
        <w:rPr>
          <w:lang w:val="en-US"/>
        </w:rPr>
        <w:t xml:space="preserve">, </w:t>
      </w:r>
      <w:r>
        <w:rPr>
          <w:i/>
          <w:lang w:val="en-US"/>
        </w:rPr>
        <w:t>back</w:t>
      </w:r>
      <w:r>
        <w:rPr>
          <w:lang w:val="en-US"/>
        </w:rPr>
        <w:t xml:space="preserve"> was first added as a keyword in the string array </w:t>
      </w:r>
      <w:r>
        <w:rPr>
          <w:i/>
          <w:lang w:val="en-US"/>
        </w:rPr>
        <w:t>validCommands</w:t>
      </w:r>
      <w:r>
        <w:rPr>
          <w:lang w:val="en-US"/>
        </w:rPr>
        <w:t xml:space="preserve"> in </w:t>
      </w:r>
      <w:r w:rsidRPr="00D15749">
        <w:rPr>
          <w:i/>
          <w:lang w:val="en-US"/>
        </w:rPr>
        <w:t>CommandWords</w:t>
      </w:r>
      <w:r>
        <w:rPr>
          <w:lang w:val="en-US"/>
        </w:rPr>
        <w:t xml:space="preserve"> class. Then a class </w:t>
      </w:r>
      <w:r w:rsidRPr="00937CB0">
        <w:rPr>
          <w:i/>
          <w:lang w:val="en-US"/>
        </w:rPr>
        <w:t>directionBack()</w:t>
      </w:r>
      <w:r>
        <w:rPr>
          <w:lang w:val="en-US"/>
        </w:rPr>
        <w:t xml:space="preserve"> was created which sets the object variable </w:t>
      </w:r>
      <w:r w:rsidRPr="0015280B">
        <w:rPr>
          <w:i/>
          <w:lang w:val="en-US"/>
        </w:rPr>
        <w:t>currentRoom</w:t>
      </w:r>
      <w:r>
        <w:rPr>
          <w:lang w:val="en-US"/>
        </w:rPr>
        <w:t xml:space="preserve"> to </w:t>
      </w:r>
      <w:r w:rsidRPr="0015280B">
        <w:rPr>
          <w:i/>
          <w:lang w:val="en-US"/>
        </w:rPr>
        <w:t>previousRoom</w:t>
      </w:r>
      <w:r w:rsidR="00976358">
        <w:rPr>
          <w:lang w:val="en-US"/>
        </w:rPr>
        <w:t>. When the player enters</w:t>
      </w:r>
      <w:r w:rsidR="007E55FE">
        <w:rPr>
          <w:lang w:val="en-US"/>
        </w:rPr>
        <w:t xml:space="preserve"> ‘go direction” </w:t>
      </w:r>
      <w:r>
        <w:rPr>
          <w:lang w:val="en-US"/>
        </w:rPr>
        <w:t>currentRoom is set to nextRoom but before that line of code is executed, the previousRoom stores the currentRoom: ‘</w:t>
      </w:r>
      <w:r w:rsidRPr="00937CB0">
        <w:rPr>
          <w:lang w:val="en-US"/>
        </w:rPr>
        <w:t>previousRoom = currentRoom;</w:t>
      </w:r>
      <w:r>
        <w:rPr>
          <w:lang w:val="en-US"/>
        </w:rPr>
        <w:t xml:space="preserve">’ This is done so that when the </w:t>
      </w:r>
      <w:r>
        <w:rPr>
          <w:i/>
          <w:lang w:val="en-US"/>
        </w:rPr>
        <w:t>‘</w:t>
      </w:r>
      <w:r w:rsidR="007E55FE">
        <w:rPr>
          <w:i/>
          <w:lang w:val="en-US"/>
        </w:rPr>
        <w:t>currentRoom</w:t>
      </w:r>
      <w:r w:rsidR="007E55FE" w:rsidRPr="007E55FE">
        <w:rPr>
          <w:i/>
          <w:lang w:val="en-US"/>
        </w:rPr>
        <w:t xml:space="preserve"> </w:t>
      </w:r>
      <w:r w:rsidR="007E55FE" w:rsidRPr="0015280B">
        <w:rPr>
          <w:i/>
          <w:lang w:val="en-US"/>
        </w:rPr>
        <w:t>previousRoom</w:t>
      </w:r>
      <w:r w:rsidR="007E55FE">
        <w:rPr>
          <w:i/>
          <w:lang w:val="en-US"/>
        </w:rPr>
        <w:t xml:space="preserve">’ </w:t>
      </w:r>
      <w:r>
        <w:rPr>
          <w:i/>
          <w:lang w:val="en-US"/>
        </w:rPr>
        <w:t xml:space="preserve"> </w:t>
      </w:r>
      <w:r>
        <w:rPr>
          <w:lang w:val="en-US"/>
        </w:rPr>
        <w:t xml:space="preserve">is executed in the </w:t>
      </w:r>
      <w:r>
        <w:rPr>
          <w:i/>
          <w:lang w:val="en-US"/>
        </w:rPr>
        <w:t xml:space="preserve">directionBack() </w:t>
      </w:r>
      <w:r w:rsidRPr="00937CB0">
        <w:rPr>
          <w:lang w:val="en-US"/>
        </w:rPr>
        <w:t>method</w:t>
      </w:r>
      <w:r>
        <w:rPr>
          <w:lang w:val="en-US"/>
        </w:rPr>
        <w:t>, the player will go back to the room he was previously in</w:t>
      </w:r>
      <w:r w:rsidR="007E55FE">
        <w:rPr>
          <w:lang w:val="en-US"/>
        </w:rPr>
        <w:t>. The</w:t>
      </w:r>
      <w:r>
        <w:rPr>
          <w:lang w:val="en-US"/>
        </w:rPr>
        <w:t xml:space="preserve"> </w:t>
      </w:r>
      <w:r>
        <w:rPr>
          <w:i/>
          <w:lang w:val="en-US"/>
        </w:rPr>
        <w:t>fountainOfHeritageR</w:t>
      </w:r>
      <w:r w:rsidRPr="00547260">
        <w:rPr>
          <w:i/>
          <w:lang w:val="en-US"/>
        </w:rPr>
        <w:t>oom</w:t>
      </w:r>
      <w:r w:rsidR="007E55FE">
        <w:rPr>
          <w:lang w:val="en-US"/>
        </w:rPr>
        <w:t xml:space="preserve"> </w:t>
      </w:r>
      <w:r>
        <w:rPr>
          <w:lang w:val="en-US"/>
        </w:rPr>
        <w:t>teleports the player to a random room. But if the use</w:t>
      </w:r>
      <w:r w:rsidR="002761F0">
        <w:rPr>
          <w:lang w:val="en-US"/>
        </w:rPr>
        <w:t>r enters ‘back’ right after, they remain</w:t>
      </w:r>
      <w:r>
        <w:rPr>
          <w:lang w:val="en-US"/>
        </w:rPr>
        <w:t xml:space="preserve"> in the same room since the previousRoom variable now points to the same room </w:t>
      </w:r>
      <w:r w:rsidR="007E55FE">
        <w:rPr>
          <w:lang w:val="en-US"/>
        </w:rPr>
        <w:t xml:space="preserve">as currentRoom </w:t>
      </w:r>
      <w:r>
        <w:rPr>
          <w:lang w:val="en-US"/>
        </w:rPr>
        <w:t>that the player has been teleported to</w:t>
      </w:r>
      <w:r w:rsidR="00037B40">
        <w:rPr>
          <w:lang w:val="en-US"/>
        </w:rPr>
        <w:t xml:space="preserve"> so when </w:t>
      </w:r>
      <w:r w:rsidR="002761F0">
        <w:rPr>
          <w:lang w:val="en-US"/>
        </w:rPr>
        <w:t xml:space="preserve">the </w:t>
      </w:r>
      <w:r w:rsidR="00E96787">
        <w:rPr>
          <w:lang w:val="en-US"/>
        </w:rPr>
        <w:t>‘</w:t>
      </w:r>
      <w:r w:rsidR="00037B40" w:rsidRPr="00E96787">
        <w:rPr>
          <w:lang w:val="en-US"/>
        </w:rPr>
        <w:t>back</w:t>
      </w:r>
      <w:r w:rsidR="00E96787">
        <w:rPr>
          <w:lang w:val="en-US"/>
        </w:rPr>
        <w:t>’</w:t>
      </w:r>
      <w:r w:rsidR="00037B40">
        <w:rPr>
          <w:lang w:val="en-US"/>
        </w:rPr>
        <w:t xml:space="preserve"> commandWord is entered</w:t>
      </w:r>
      <w:r>
        <w:rPr>
          <w:lang w:val="en-US"/>
        </w:rPr>
        <w:t>: ‘</w:t>
      </w:r>
      <w:r w:rsidR="00037B40">
        <w:rPr>
          <w:lang w:val="en-US"/>
        </w:rPr>
        <w:t>current</w:t>
      </w:r>
      <w:r w:rsidRPr="00C32D5A">
        <w:rPr>
          <w:lang w:val="en-US"/>
        </w:rPr>
        <w:t xml:space="preserve">Room = </w:t>
      </w:r>
      <w:r w:rsidR="00037B40">
        <w:rPr>
          <w:lang w:val="en-US"/>
        </w:rPr>
        <w:t>previous</w:t>
      </w:r>
      <w:r w:rsidRPr="00C32D5A">
        <w:rPr>
          <w:lang w:val="en-US"/>
        </w:rPr>
        <w:t>Room;</w:t>
      </w:r>
      <w:r>
        <w:rPr>
          <w:lang w:val="en-US"/>
        </w:rPr>
        <w:t>’</w:t>
      </w:r>
      <w:r w:rsidR="00037B40">
        <w:rPr>
          <w:lang w:val="en-US"/>
        </w:rPr>
        <w:t xml:space="preserve"> is executed and the player stays in the same room</w:t>
      </w:r>
      <w:r>
        <w:rPr>
          <w:lang w:val="en-US"/>
        </w:rPr>
        <w:t xml:space="preserve">. So a limitation of the ‘back’ command is that it only works </w:t>
      </w:r>
      <w:r w:rsidR="00C95ABD">
        <w:rPr>
          <w:lang w:val="en-US"/>
        </w:rPr>
        <w:t xml:space="preserve">once, after </w:t>
      </w:r>
      <w:r>
        <w:rPr>
          <w:lang w:val="en-US"/>
        </w:rPr>
        <w:t>the player enters ‘go direction’.</w:t>
      </w:r>
    </w:p>
    <w:p w14:paraId="10FB1643" w14:textId="41A5ABCA" w:rsidR="0013147C" w:rsidRDefault="0013147C" w:rsidP="00FB5D16">
      <w:pPr>
        <w:jc w:val="both"/>
        <w:rPr>
          <w:lang w:val="en-US"/>
        </w:rPr>
      </w:pPr>
    </w:p>
    <w:tbl>
      <w:tblPr>
        <w:tblStyle w:val="TableGrid"/>
        <w:tblpPr w:leftFromText="180" w:rightFromText="180" w:vertAnchor="text" w:horzAnchor="page" w:tblpX="1450" w:tblpY="492"/>
        <w:tblW w:w="9060" w:type="dxa"/>
        <w:tblLook w:val="04A0" w:firstRow="1" w:lastRow="0" w:firstColumn="1" w:lastColumn="0" w:noHBand="0" w:noVBand="1"/>
      </w:tblPr>
      <w:tblGrid>
        <w:gridCol w:w="2056"/>
        <w:gridCol w:w="7004"/>
      </w:tblGrid>
      <w:tr w:rsidR="00D23C4A" w14:paraId="37A3E72F" w14:textId="77777777" w:rsidTr="008D1B22">
        <w:trPr>
          <w:trHeight w:val="338"/>
        </w:trPr>
        <w:tc>
          <w:tcPr>
            <w:tcW w:w="2056" w:type="dxa"/>
            <w:shd w:val="clear" w:color="auto" w:fill="E7E6E6" w:themeFill="background2"/>
          </w:tcPr>
          <w:p w14:paraId="3AE4BF22" w14:textId="77777777" w:rsidR="00D23C4A" w:rsidRPr="00B57EAF" w:rsidRDefault="00D23C4A" w:rsidP="00D23C4A">
            <w:pPr>
              <w:jc w:val="both"/>
              <w:rPr>
                <w:b/>
                <w:lang w:val="en-US"/>
              </w:rPr>
            </w:pPr>
            <w:r>
              <w:rPr>
                <w:b/>
                <w:lang w:val="en-US"/>
              </w:rPr>
              <w:t>Commandword</w:t>
            </w:r>
          </w:p>
        </w:tc>
        <w:tc>
          <w:tcPr>
            <w:tcW w:w="7004" w:type="dxa"/>
            <w:shd w:val="clear" w:color="auto" w:fill="E7E6E6" w:themeFill="background2"/>
          </w:tcPr>
          <w:p w14:paraId="7485448E" w14:textId="77777777" w:rsidR="00D23C4A" w:rsidRPr="00B57EAF" w:rsidRDefault="00D23C4A" w:rsidP="00D23C4A">
            <w:pPr>
              <w:jc w:val="both"/>
              <w:rPr>
                <w:b/>
                <w:lang w:val="en-US"/>
              </w:rPr>
            </w:pPr>
            <w:r>
              <w:rPr>
                <w:b/>
                <w:lang w:val="en-US"/>
              </w:rPr>
              <w:t>Effect</w:t>
            </w:r>
          </w:p>
        </w:tc>
      </w:tr>
      <w:tr w:rsidR="00D23C4A" w14:paraId="7D9ACEC8" w14:textId="77777777" w:rsidTr="00D23C4A">
        <w:trPr>
          <w:trHeight w:val="358"/>
        </w:trPr>
        <w:tc>
          <w:tcPr>
            <w:tcW w:w="2056" w:type="dxa"/>
          </w:tcPr>
          <w:p w14:paraId="25E8C99F" w14:textId="77777777" w:rsidR="00D23C4A" w:rsidRDefault="00D23C4A" w:rsidP="00D23C4A">
            <w:pPr>
              <w:jc w:val="both"/>
              <w:rPr>
                <w:lang w:val="en-US"/>
              </w:rPr>
            </w:pPr>
            <w:r>
              <w:rPr>
                <w:lang w:val="en-US"/>
              </w:rPr>
              <w:t>select</w:t>
            </w:r>
          </w:p>
        </w:tc>
        <w:tc>
          <w:tcPr>
            <w:tcW w:w="7004" w:type="dxa"/>
          </w:tcPr>
          <w:p w14:paraId="6E8BA08A" w14:textId="77777777" w:rsidR="00D23C4A" w:rsidRDefault="00D23C4A" w:rsidP="00D23C4A">
            <w:pPr>
              <w:jc w:val="both"/>
              <w:rPr>
                <w:lang w:val="en-US"/>
              </w:rPr>
            </w:pPr>
            <w:r>
              <w:rPr>
                <w:lang w:val="en-US"/>
              </w:rPr>
              <w:t>Picks up the item in the room and adds it to the inventory</w:t>
            </w:r>
          </w:p>
        </w:tc>
      </w:tr>
      <w:tr w:rsidR="00D23C4A" w14:paraId="565B9E42" w14:textId="77777777" w:rsidTr="00D23C4A">
        <w:trPr>
          <w:trHeight w:val="358"/>
        </w:trPr>
        <w:tc>
          <w:tcPr>
            <w:tcW w:w="2056" w:type="dxa"/>
          </w:tcPr>
          <w:p w14:paraId="36FBCA37" w14:textId="77777777" w:rsidR="00D23C4A" w:rsidRDefault="00D23C4A" w:rsidP="00D23C4A">
            <w:pPr>
              <w:jc w:val="both"/>
              <w:rPr>
                <w:lang w:val="en-US"/>
              </w:rPr>
            </w:pPr>
            <w:r>
              <w:rPr>
                <w:lang w:val="en-US"/>
              </w:rPr>
              <w:t>drop</w:t>
            </w:r>
          </w:p>
        </w:tc>
        <w:tc>
          <w:tcPr>
            <w:tcW w:w="7004" w:type="dxa"/>
          </w:tcPr>
          <w:p w14:paraId="748967AF" w14:textId="77777777" w:rsidR="00D23C4A" w:rsidRDefault="00D23C4A" w:rsidP="00D23C4A">
            <w:pPr>
              <w:jc w:val="both"/>
              <w:rPr>
                <w:lang w:val="en-US"/>
              </w:rPr>
            </w:pPr>
            <w:r>
              <w:rPr>
                <w:lang w:val="en-US"/>
              </w:rPr>
              <w:t>Drops the item that was picked up</w:t>
            </w:r>
          </w:p>
        </w:tc>
      </w:tr>
      <w:tr w:rsidR="00D23C4A" w14:paraId="23C8A9D9" w14:textId="77777777" w:rsidTr="00D23C4A">
        <w:trPr>
          <w:trHeight w:val="358"/>
        </w:trPr>
        <w:tc>
          <w:tcPr>
            <w:tcW w:w="2056" w:type="dxa"/>
          </w:tcPr>
          <w:p w14:paraId="13D32338" w14:textId="77777777" w:rsidR="00D23C4A" w:rsidRDefault="00D23C4A" w:rsidP="00D23C4A">
            <w:pPr>
              <w:jc w:val="both"/>
              <w:rPr>
                <w:lang w:val="en-US"/>
              </w:rPr>
            </w:pPr>
            <w:r>
              <w:rPr>
                <w:lang w:val="en-US"/>
              </w:rPr>
              <w:t>give</w:t>
            </w:r>
          </w:p>
        </w:tc>
        <w:tc>
          <w:tcPr>
            <w:tcW w:w="7004" w:type="dxa"/>
          </w:tcPr>
          <w:p w14:paraId="25FADBA2" w14:textId="77777777" w:rsidR="00D23C4A" w:rsidRDefault="00D23C4A" w:rsidP="00D23C4A">
            <w:pPr>
              <w:jc w:val="both"/>
              <w:rPr>
                <w:lang w:val="en-US"/>
              </w:rPr>
            </w:pPr>
            <w:r>
              <w:rPr>
                <w:lang w:val="en-US"/>
              </w:rPr>
              <w:t>Give the mysteriousMan an ancestralCoin in exchange for a cloak</w:t>
            </w:r>
          </w:p>
        </w:tc>
      </w:tr>
      <w:tr w:rsidR="00D23C4A" w14:paraId="6BFD823D" w14:textId="77777777" w:rsidTr="00D23C4A">
        <w:trPr>
          <w:trHeight w:val="338"/>
        </w:trPr>
        <w:tc>
          <w:tcPr>
            <w:tcW w:w="2056" w:type="dxa"/>
            <w:shd w:val="clear" w:color="auto" w:fill="auto"/>
          </w:tcPr>
          <w:p w14:paraId="6428B50F" w14:textId="77777777" w:rsidR="00D23C4A" w:rsidRDefault="00D23C4A" w:rsidP="00D23C4A">
            <w:pPr>
              <w:jc w:val="both"/>
              <w:rPr>
                <w:lang w:val="en-US"/>
              </w:rPr>
            </w:pPr>
            <w:r>
              <w:rPr>
                <w:lang w:val="en-US"/>
              </w:rPr>
              <w:t>back</w:t>
            </w:r>
          </w:p>
        </w:tc>
        <w:tc>
          <w:tcPr>
            <w:tcW w:w="7004" w:type="dxa"/>
          </w:tcPr>
          <w:p w14:paraId="08B6E861" w14:textId="77777777" w:rsidR="00D23C4A" w:rsidRDefault="00D23C4A" w:rsidP="00D23C4A">
            <w:pPr>
              <w:jc w:val="both"/>
              <w:rPr>
                <w:lang w:val="en-US"/>
              </w:rPr>
            </w:pPr>
            <w:r>
              <w:rPr>
                <w:lang w:val="en-US"/>
              </w:rPr>
              <w:t>Takes player to last room</w:t>
            </w:r>
          </w:p>
        </w:tc>
      </w:tr>
      <w:tr w:rsidR="005A28F6" w14:paraId="5E33BA72" w14:textId="77777777" w:rsidTr="00D23C4A">
        <w:trPr>
          <w:trHeight w:val="338"/>
        </w:trPr>
        <w:tc>
          <w:tcPr>
            <w:tcW w:w="2056" w:type="dxa"/>
            <w:shd w:val="clear" w:color="auto" w:fill="auto"/>
          </w:tcPr>
          <w:p w14:paraId="2435825E" w14:textId="01849364" w:rsidR="005A28F6" w:rsidRDefault="005A28F6" w:rsidP="00D23C4A">
            <w:pPr>
              <w:jc w:val="both"/>
              <w:rPr>
                <w:lang w:val="en-US"/>
              </w:rPr>
            </w:pPr>
            <w:r>
              <w:rPr>
                <w:lang w:val="en-US"/>
              </w:rPr>
              <w:t>use</w:t>
            </w:r>
          </w:p>
        </w:tc>
        <w:tc>
          <w:tcPr>
            <w:tcW w:w="7004" w:type="dxa"/>
          </w:tcPr>
          <w:p w14:paraId="33D71B01" w14:textId="0704CDF0" w:rsidR="005A28F6" w:rsidRDefault="005A28F6" w:rsidP="00745DC8">
            <w:pPr>
              <w:jc w:val="both"/>
              <w:rPr>
                <w:lang w:val="en-US"/>
              </w:rPr>
            </w:pPr>
            <w:r>
              <w:rPr>
                <w:lang w:val="en-US"/>
              </w:rPr>
              <w:t xml:space="preserve">Use an item, </w:t>
            </w:r>
            <w:r w:rsidR="00745DC8">
              <w:rPr>
                <w:lang w:val="en-US"/>
              </w:rPr>
              <w:t>only the cigarette can be ‘used’</w:t>
            </w:r>
          </w:p>
        </w:tc>
      </w:tr>
    </w:tbl>
    <w:p w14:paraId="702FBA7C" w14:textId="1B2C69E5" w:rsidR="0013147C" w:rsidRPr="002827B7" w:rsidRDefault="0013147C" w:rsidP="0013147C">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Four new commands:</w:t>
      </w:r>
    </w:p>
    <w:p w14:paraId="1C6FAB22" w14:textId="77777777" w:rsidR="00D23C4A" w:rsidRDefault="00D23C4A" w:rsidP="00D23C4A">
      <w:pPr>
        <w:jc w:val="both"/>
        <w:rPr>
          <w:lang w:val="en-US"/>
        </w:rPr>
      </w:pPr>
    </w:p>
    <w:p w14:paraId="5513BC38" w14:textId="293EA238" w:rsidR="00D23C4A" w:rsidRDefault="00D23C4A" w:rsidP="00D23C4A">
      <w:pPr>
        <w:jc w:val="both"/>
        <w:rPr>
          <w:lang w:val="en-US"/>
        </w:rPr>
      </w:pPr>
      <w:r>
        <w:rPr>
          <w:lang w:val="en-US"/>
        </w:rPr>
        <w:t xml:space="preserve">A </w:t>
      </w:r>
      <w:r w:rsidRPr="0047410C">
        <w:rPr>
          <w:i/>
          <w:lang w:val="en-US"/>
        </w:rPr>
        <w:t>drop</w:t>
      </w:r>
      <w:r>
        <w:rPr>
          <w:lang w:val="en-US"/>
        </w:rPr>
        <w:t xml:space="preserve"> keyword was added to drop the item that the player is carrying in their inventory. An if statement was added to the </w:t>
      </w:r>
      <w:r w:rsidR="00EB653E">
        <w:rPr>
          <w:i/>
          <w:lang w:val="en-US"/>
        </w:rPr>
        <w:t xml:space="preserve">processCommand() </w:t>
      </w:r>
      <w:r>
        <w:rPr>
          <w:lang w:val="en-US"/>
        </w:rPr>
        <w:t>method in the Game</w:t>
      </w:r>
      <w:r w:rsidR="00EB653E">
        <w:rPr>
          <w:lang w:val="en-US"/>
        </w:rPr>
        <w:t xml:space="preserve"> class </w:t>
      </w:r>
      <w:r>
        <w:rPr>
          <w:lang w:val="en-US"/>
        </w:rPr>
        <w:t>to check whether the commandWord was ‘drop’.  If that condition is satisfied and the item is a valid item that is being carried by the player, the respective methods are called to remove the item from the inventory and subtract the weight.</w:t>
      </w:r>
    </w:p>
    <w:p w14:paraId="71289592" w14:textId="77777777" w:rsidR="00D23C4A" w:rsidRDefault="00D23C4A" w:rsidP="00D23C4A">
      <w:pPr>
        <w:jc w:val="both"/>
        <w:rPr>
          <w:lang w:val="en-US"/>
        </w:rPr>
      </w:pPr>
    </w:p>
    <w:p w14:paraId="75CA458F" w14:textId="1E59BF10" w:rsidR="00D23C4A" w:rsidRDefault="003D11B4" w:rsidP="00D23C4A">
      <w:pPr>
        <w:jc w:val="both"/>
        <w:rPr>
          <w:lang w:val="en-US"/>
        </w:rPr>
      </w:pPr>
      <w:r>
        <w:rPr>
          <w:lang w:val="en-US"/>
        </w:rPr>
        <w:t>To prevent the compiler from throwing a null pointer exception if</w:t>
      </w:r>
      <w:r w:rsidR="00D23C4A">
        <w:rPr>
          <w:lang w:val="en-US"/>
        </w:rPr>
        <w:t xml:space="preserve"> an item is dropped in </w:t>
      </w:r>
      <w:r>
        <w:rPr>
          <w:lang w:val="en-US"/>
        </w:rPr>
        <w:t xml:space="preserve">a different room than the one it was picked up </w:t>
      </w:r>
      <w:r w:rsidR="00B73FF3">
        <w:rPr>
          <w:lang w:val="en-US"/>
        </w:rPr>
        <w:t xml:space="preserve">in: </w:t>
      </w:r>
      <w:r>
        <w:rPr>
          <w:lang w:val="en-US"/>
        </w:rPr>
        <w:t xml:space="preserve">an if and if-else statement was implemented inside the </w:t>
      </w:r>
      <w:r w:rsidR="00EB653E" w:rsidRPr="00EB653E">
        <w:rPr>
          <w:i/>
          <w:lang w:val="en-US"/>
        </w:rPr>
        <w:t>dropItem()</w:t>
      </w:r>
      <w:r>
        <w:rPr>
          <w:lang w:val="en-US"/>
        </w:rPr>
        <w:t>method</w:t>
      </w:r>
      <w:r w:rsidR="00B73FF3">
        <w:rPr>
          <w:lang w:val="en-US"/>
        </w:rPr>
        <w:t xml:space="preserve"> under the block of code where the ‘drop’ commandWord was implemented</w:t>
      </w:r>
      <w:r>
        <w:rPr>
          <w:lang w:val="en-US"/>
        </w:rPr>
        <w:t>.</w:t>
      </w:r>
      <w:r w:rsidR="00E834D0">
        <w:rPr>
          <w:lang w:val="en-US"/>
        </w:rPr>
        <w:t xml:space="preserve"> </w:t>
      </w:r>
      <w:r w:rsidR="00D23C4A">
        <w:rPr>
          <w:lang w:val="en-US"/>
        </w:rPr>
        <w:t xml:space="preserve">The compiler </w:t>
      </w:r>
      <w:r w:rsidR="004B778F">
        <w:rPr>
          <w:lang w:val="en-US"/>
        </w:rPr>
        <w:t>thr</w:t>
      </w:r>
      <w:r w:rsidR="00EB653E">
        <w:rPr>
          <w:lang w:val="en-US"/>
        </w:rPr>
        <w:t>ew null pointer exceptions when</w:t>
      </w:r>
      <w:r w:rsidR="004B778F">
        <w:rPr>
          <w:lang w:val="en-US"/>
        </w:rPr>
        <w:t xml:space="preserve"> the secondWord or thirdWord</w:t>
      </w:r>
      <w:r w:rsidR="00087655">
        <w:rPr>
          <w:lang w:val="en-US"/>
        </w:rPr>
        <w:t xml:space="preserve"> of a user given command</w:t>
      </w:r>
      <w:r w:rsidR="004B778F">
        <w:rPr>
          <w:lang w:val="en-US"/>
        </w:rPr>
        <w:t xml:space="preserve"> </w:t>
      </w:r>
      <w:r w:rsidR="00087655">
        <w:rPr>
          <w:lang w:val="en-US"/>
        </w:rPr>
        <w:t xml:space="preserve">was null, in other words one more </w:t>
      </w:r>
      <w:r w:rsidR="004B778F">
        <w:rPr>
          <w:lang w:val="en-US"/>
        </w:rPr>
        <w:t>blank</w:t>
      </w:r>
      <w:r w:rsidR="00087655">
        <w:rPr>
          <w:lang w:val="en-US"/>
        </w:rPr>
        <w:t>s</w:t>
      </w:r>
      <w:r w:rsidR="004B778F">
        <w:rPr>
          <w:lang w:val="en-US"/>
        </w:rPr>
        <w:t xml:space="preserve"> (_) was entered by the user after the commandWord (‘select_‘ or ‘give _ _’)</w:t>
      </w:r>
      <w:r w:rsidR="007B3125">
        <w:rPr>
          <w:lang w:val="en-US"/>
        </w:rPr>
        <w:t>, give is a 3command word</w:t>
      </w:r>
      <w:r w:rsidR="004B778F">
        <w:rPr>
          <w:lang w:val="en-US"/>
        </w:rPr>
        <w:t>:</w:t>
      </w:r>
    </w:p>
    <w:p w14:paraId="02155E9B" w14:textId="77777777" w:rsidR="00B20DF7" w:rsidRDefault="00B20DF7" w:rsidP="00D23C4A">
      <w:pPr>
        <w:jc w:val="both"/>
        <w:rPr>
          <w:lang w:val="en-US"/>
        </w:rPr>
      </w:pPr>
    </w:p>
    <w:p w14:paraId="6BDB77BB" w14:textId="77777777" w:rsidR="00D23C4A" w:rsidRPr="009B1028" w:rsidRDefault="00D23C4A" w:rsidP="00D23C4A">
      <w:pPr>
        <w:jc w:val="center"/>
        <w:rPr>
          <w:lang w:val="en-US"/>
        </w:rPr>
      </w:pPr>
      <w:r>
        <w:rPr>
          <w:lang w:val="en-US"/>
        </w:rPr>
        <w:t>‘</w:t>
      </w:r>
      <w:r w:rsidRPr="009B1028">
        <w:rPr>
          <w:lang w:val="en-US"/>
        </w:rPr>
        <w:t>java.lang.NullPointerException</w:t>
      </w:r>
    </w:p>
    <w:p w14:paraId="5D8D39A4" w14:textId="77777777" w:rsidR="00D23C4A" w:rsidRPr="009B1028" w:rsidRDefault="00D23C4A" w:rsidP="00D23C4A">
      <w:pPr>
        <w:jc w:val="center"/>
        <w:rPr>
          <w:lang w:val="en-US"/>
        </w:rPr>
      </w:pPr>
      <w:r w:rsidRPr="009B1028">
        <w:rPr>
          <w:lang w:val="en-US"/>
        </w:rPr>
        <w:t>at java.lang.String.contains(String.java:2133)</w:t>
      </w:r>
    </w:p>
    <w:p w14:paraId="0DE93A66" w14:textId="77777777" w:rsidR="00D23C4A" w:rsidRPr="009B1028" w:rsidRDefault="00D23C4A" w:rsidP="00D23C4A">
      <w:pPr>
        <w:jc w:val="center"/>
        <w:rPr>
          <w:lang w:val="en-US"/>
        </w:rPr>
      </w:pPr>
      <w:r w:rsidRPr="009B1028">
        <w:rPr>
          <w:lang w:val="en-US"/>
        </w:rPr>
        <w:t>at Game.processCommand(Game.java:176)</w:t>
      </w:r>
    </w:p>
    <w:p w14:paraId="47720B29" w14:textId="77777777" w:rsidR="00D23C4A" w:rsidRDefault="00D23C4A" w:rsidP="00D23C4A">
      <w:pPr>
        <w:jc w:val="center"/>
        <w:rPr>
          <w:lang w:val="en-US"/>
        </w:rPr>
      </w:pPr>
      <w:r w:rsidRPr="009B1028">
        <w:rPr>
          <w:lang w:val="en-US"/>
        </w:rPr>
        <w:t>at Game.play(Game.java:123)</w:t>
      </w:r>
      <w:r>
        <w:rPr>
          <w:lang w:val="en-US"/>
        </w:rPr>
        <w:t>’</w:t>
      </w:r>
    </w:p>
    <w:p w14:paraId="7D22EEE5" w14:textId="77777777" w:rsidR="00D23C4A" w:rsidRDefault="00D23C4A" w:rsidP="00D23C4A">
      <w:pPr>
        <w:jc w:val="center"/>
        <w:rPr>
          <w:lang w:val="en-US"/>
        </w:rPr>
      </w:pPr>
    </w:p>
    <w:p w14:paraId="372572B8" w14:textId="044B0868" w:rsidR="00FD6B29" w:rsidRDefault="00F045A1" w:rsidP="00212685">
      <w:pPr>
        <w:jc w:val="both"/>
        <w:rPr>
          <w:lang w:val="en-US"/>
        </w:rPr>
      </w:pPr>
      <w:r>
        <w:rPr>
          <w:lang w:val="en-US"/>
        </w:rPr>
        <w:t xml:space="preserve">This was accounted for by </w:t>
      </w:r>
      <w:r w:rsidR="0018034B">
        <w:rPr>
          <w:lang w:val="en-US"/>
        </w:rPr>
        <w:t xml:space="preserve">using branched if, else-if statements in the </w:t>
      </w:r>
      <w:r w:rsidR="0018034B" w:rsidRPr="0018034B">
        <w:rPr>
          <w:i/>
          <w:lang w:val="en-US"/>
        </w:rPr>
        <w:t>getCloakOfShadows()</w:t>
      </w:r>
      <w:r w:rsidR="0018034B">
        <w:rPr>
          <w:i/>
          <w:lang w:val="en-US"/>
        </w:rPr>
        <w:t xml:space="preserve"> </w:t>
      </w:r>
      <w:r w:rsidR="0018034B">
        <w:rPr>
          <w:lang w:val="en-US"/>
        </w:rPr>
        <w:t xml:space="preserve">and an if statement at the top of the </w:t>
      </w:r>
      <w:r w:rsidR="0018034B" w:rsidRPr="0018034B">
        <w:rPr>
          <w:i/>
          <w:lang w:val="en-US"/>
        </w:rPr>
        <w:t>selectItem()</w:t>
      </w:r>
      <w:r w:rsidR="0018034B">
        <w:rPr>
          <w:lang w:val="en-US"/>
        </w:rPr>
        <w:t xml:space="preserve"> methods of </w:t>
      </w:r>
      <w:r w:rsidR="0018034B" w:rsidRPr="0018034B">
        <w:rPr>
          <w:i/>
          <w:lang w:val="en-US"/>
        </w:rPr>
        <w:t>Game</w:t>
      </w:r>
      <w:r w:rsidR="0018034B">
        <w:rPr>
          <w:lang w:val="en-US"/>
        </w:rPr>
        <w:t xml:space="preserve"> class to check whether the words inputted by the user were null.</w:t>
      </w:r>
      <w:r w:rsidR="00802CBD">
        <w:rPr>
          <w:lang w:val="en-US"/>
        </w:rPr>
        <w:t xml:space="preserve"> There is also not </w:t>
      </w:r>
      <w:r>
        <w:rPr>
          <w:lang w:val="en-US"/>
        </w:rPr>
        <w:t>an issue when the user enters a wrong word</w:t>
      </w:r>
      <w:r w:rsidR="00D4504A">
        <w:rPr>
          <w:lang w:val="en-US"/>
        </w:rPr>
        <w:t xml:space="preserve"> or misspells it</w:t>
      </w:r>
      <w:r w:rsidR="00802CBD">
        <w:rPr>
          <w:lang w:val="en-US"/>
        </w:rPr>
        <w:t xml:space="preserve"> </w:t>
      </w:r>
      <w:r>
        <w:rPr>
          <w:lang w:val="en-US"/>
        </w:rPr>
        <w:t xml:space="preserve">as this was accounted for by using </w:t>
      </w:r>
      <w:r w:rsidRPr="007007B8">
        <w:rPr>
          <w:i/>
          <w:lang w:val="en-US"/>
        </w:rPr>
        <w:t>if</w:t>
      </w:r>
      <w:r>
        <w:rPr>
          <w:lang w:val="en-US"/>
        </w:rPr>
        <w:t xml:space="preserve"> statement</w:t>
      </w:r>
      <w:r w:rsidR="00E834D0">
        <w:rPr>
          <w:lang w:val="en-US"/>
        </w:rPr>
        <w:t>s</w:t>
      </w:r>
      <w:r w:rsidR="00D4504A">
        <w:rPr>
          <w:lang w:val="en-US"/>
        </w:rPr>
        <w:t xml:space="preserve"> in the “Game” class and </w:t>
      </w:r>
      <w:r w:rsidR="00E834D0" w:rsidRPr="00E834D0">
        <w:rPr>
          <w:i/>
          <w:lang w:val="en-US"/>
        </w:rPr>
        <w:t>getCloakOfShadows()</w:t>
      </w:r>
      <w:r w:rsidR="00D4504A">
        <w:rPr>
          <w:lang w:val="en-US"/>
        </w:rPr>
        <w:t xml:space="preserve">, </w:t>
      </w:r>
      <w:r w:rsidR="00E834D0" w:rsidRPr="00E834D0">
        <w:rPr>
          <w:i/>
          <w:lang w:val="en-US"/>
        </w:rPr>
        <w:t>selectItem()</w:t>
      </w:r>
      <w:r w:rsidR="00E834D0">
        <w:rPr>
          <w:lang w:val="en-US"/>
        </w:rPr>
        <w:t xml:space="preserve"> </w:t>
      </w:r>
      <w:r w:rsidR="00D4504A">
        <w:rPr>
          <w:lang w:val="en-US"/>
        </w:rPr>
        <w:t>methods</w:t>
      </w:r>
      <w:r>
        <w:rPr>
          <w:lang w:val="en-US"/>
        </w:rPr>
        <w:t xml:space="preserve"> that prints </w:t>
      </w:r>
      <w:r w:rsidR="00D4504A">
        <w:rPr>
          <w:lang w:val="en-US"/>
        </w:rPr>
        <w:t>the appropriate negative responser to the user (refer code)</w:t>
      </w:r>
      <w:r w:rsidR="005F605A">
        <w:rPr>
          <w:lang w:val="en-US"/>
        </w:rPr>
        <w:t xml:space="preserve">. </w:t>
      </w:r>
    </w:p>
    <w:p w14:paraId="71F9A332" w14:textId="4CD74DF9" w:rsidR="00FB5D16" w:rsidRPr="008D1B22" w:rsidRDefault="000B1A1D" w:rsidP="008D1B22">
      <w:pPr>
        <w:pStyle w:val="Heading1"/>
      </w:pPr>
      <w:r>
        <w:rPr>
          <w:lang w:val="en-US"/>
        </w:rPr>
        <w:t>.</w:t>
      </w:r>
      <w:r w:rsidR="00421278" w:rsidRPr="00421278">
        <w:t xml:space="preserve"> </w:t>
      </w:r>
      <w:r w:rsidR="00421278" w:rsidRPr="006F6E5B">
        <w:t>Challenge tasks:</w:t>
      </w:r>
    </w:p>
    <w:p w14:paraId="408FD79F" w14:textId="162A704D" w:rsidR="00FD6B29" w:rsidRPr="00FB5D16" w:rsidRDefault="00FB5D16" w:rsidP="00FB5D16">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Magical Transporter:</w:t>
      </w:r>
    </w:p>
    <w:p w14:paraId="51566CC0" w14:textId="0FAC8711" w:rsidR="00F61A5B" w:rsidRDefault="00B953D7" w:rsidP="00212685">
      <w:pPr>
        <w:jc w:val="both"/>
        <w:rPr>
          <w:lang w:val="en-US"/>
        </w:rPr>
      </w:pPr>
      <w:r>
        <w:rPr>
          <w:lang w:val="en-US"/>
        </w:rPr>
        <w:t>The</w:t>
      </w:r>
      <w:r w:rsidR="006C5EEA">
        <w:rPr>
          <w:lang w:val="en-US"/>
        </w:rPr>
        <w:t xml:space="preserve"> player is teleported when he enters</w:t>
      </w:r>
      <w:r w:rsidR="00F61A5B">
        <w:rPr>
          <w:lang w:val="en-US"/>
        </w:rPr>
        <w:t xml:space="preserve"> </w:t>
      </w:r>
      <w:r w:rsidR="006C5EEA">
        <w:rPr>
          <w:lang w:val="en-US"/>
        </w:rPr>
        <w:t xml:space="preserve">a room; the </w:t>
      </w:r>
      <w:r w:rsidR="00F61A5B" w:rsidRPr="00F61A5B">
        <w:rPr>
          <w:i/>
          <w:lang w:val="en-US"/>
        </w:rPr>
        <w:t>fountainOfHeritage</w:t>
      </w:r>
      <w:r w:rsidR="006C5EEA">
        <w:rPr>
          <w:lang w:val="en-US"/>
        </w:rPr>
        <w:t>.</w:t>
      </w:r>
      <w:r w:rsidR="009D0D70">
        <w:rPr>
          <w:lang w:val="en-US"/>
        </w:rPr>
        <w:t xml:space="preserve"> To carry this out an ArrayList </w:t>
      </w:r>
      <w:r w:rsidR="009D0D70">
        <w:rPr>
          <w:i/>
          <w:lang w:val="en-US"/>
        </w:rPr>
        <w:t xml:space="preserve">randomRoom </w:t>
      </w:r>
      <w:r w:rsidR="009D0D70">
        <w:rPr>
          <w:lang w:val="en-US"/>
        </w:rPr>
        <w:t xml:space="preserve">was made which </w:t>
      </w:r>
      <w:r w:rsidR="0041113D">
        <w:rPr>
          <w:lang w:val="en-US"/>
        </w:rPr>
        <w:t xml:space="preserve">stores the room objects. </w:t>
      </w:r>
      <w:r w:rsidR="00EC160B">
        <w:rPr>
          <w:lang w:val="en-US"/>
        </w:rPr>
        <w:t xml:space="preserve">The </w:t>
      </w:r>
      <w:r w:rsidR="00EC160B" w:rsidRPr="00EC160B">
        <w:rPr>
          <w:i/>
          <w:lang w:val="en-US"/>
        </w:rPr>
        <w:t xml:space="preserve">addRooms() </w:t>
      </w:r>
      <w:r w:rsidR="00EC160B">
        <w:rPr>
          <w:lang w:val="en-US"/>
        </w:rPr>
        <w:t xml:space="preserve">method adds each room to the ArrayList and the random rooms are generated by using the </w:t>
      </w:r>
      <w:r w:rsidR="00EC160B" w:rsidRPr="00EC160B">
        <w:rPr>
          <w:i/>
          <w:lang w:val="en-US"/>
        </w:rPr>
        <w:t>Random</w:t>
      </w:r>
      <w:r w:rsidR="00EC160B">
        <w:rPr>
          <w:lang w:val="en-US"/>
        </w:rPr>
        <w:t xml:space="preserve"> class</w:t>
      </w:r>
      <w:r w:rsidR="0089585A">
        <w:rPr>
          <w:lang w:val="en-US"/>
        </w:rPr>
        <w:t xml:space="preserve"> to generate an int</w:t>
      </w:r>
      <w:r w:rsidR="00E14832">
        <w:rPr>
          <w:lang w:val="en-US"/>
        </w:rPr>
        <w:t xml:space="preserve">, which is passed as a parameter to </w:t>
      </w:r>
      <w:r w:rsidR="009B70E0">
        <w:rPr>
          <w:lang w:val="en-US"/>
        </w:rPr>
        <w:t xml:space="preserve">the ArrayList </w:t>
      </w:r>
      <w:r w:rsidR="009B70E0" w:rsidRPr="00B953D7">
        <w:rPr>
          <w:i/>
          <w:lang w:val="en-US"/>
        </w:rPr>
        <w:t>getmethod():</w:t>
      </w:r>
      <w:r w:rsidR="009B70E0">
        <w:rPr>
          <w:lang w:val="en-US"/>
        </w:rPr>
        <w:t xml:space="preserve"> ‘</w:t>
      </w:r>
      <w:r w:rsidR="009B70E0" w:rsidRPr="009B70E0">
        <w:rPr>
          <w:lang w:val="en-US"/>
        </w:rPr>
        <w:t>nextRoom=randomRoom.get(randomNumber);</w:t>
      </w:r>
      <w:r w:rsidR="009B70E0">
        <w:rPr>
          <w:lang w:val="en-US"/>
        </w:rPr>
        <w:t>’.</w:t>
      </w:r>
      <w:r w:rsidR="00D4504A">
        <w:rPr>
          <w:lang w:val="en-US"/>
        </w:rPr>
        <w:t xml:space="preserve"> The room at a random index in the ArrayList is accessed and using an if statement in the </w:t>
      </w:r>
      <w:r w:rsidR="00D4504A" w:rsidRPr="00D4504A">
        <w:rPr>
          <w:i/>
          <w:lang w:val="en-US"/>
        </w:rPr>
        <w:t>goRoom()</w:t>
      </w:r>
      <w:r w:rsidR="00D4504A">
        <w:rPr>
          <w:lang w:val="en-US"/>
        </w:rPr>
        <w:t xml:space="preserve"> method the currentRoom is set to a ra</w:t>
      </w:r>
      <w:r w:rsidR="004D25EC">
        <w:rPr>
          <w:lang w:val="en-US"/>
        </w:rPr>
        <w:t>ndom Room</w:t>
      </w:r>
      <w:r w:rsidR="004D25EC" w:rsidRPr="006F3EE4">
        <w:rPr>
          <w:lang w:val="en-US"/>
        </w:rPr>
        <w:t>: ‘currentRoom=nextRoom;’</w:t>
      </w:r>
    </w:p>
    <w:p w14:paraId="18260B02" w14:textId="77777777" w:rsidR="008602F8" w:rsidRDefault="008602F8" w:rsidP="00212685">
      <w:pPr>
        <w:jc w:val="both"/>
        <w:rPr>
          <w:lang w:val="en-US"/>
        </w:rPr>
      </w:pPr>
    </w:p>
    <w:p w14:paraId="06811157" w14:textId="2082F745" w:rsidR="008602F8" w:rsidRPr="008602F8" w:rsidRDefault="008602F8" w:rsidP="008602F8">
      <w:pPr>
        <w:pStyle w:val="ListParagraph"/>
        <w:numPr>
          <w:ilvl w:val="0"/>
          <w:numId w:val="6"/>
        </w:numPr>
        <w:jc w:val="both"/>
        <w:rPr>
          <w:b/>
          <w:u w:val="single"/>
          <w:lang w:val="en-US"/>
        </w:rPr>
      </w:pPr>
      <w:r w:rsidRPr="008602F8">
        <w:rPr>
          <w:b/>
          <w:u w:val="single"/>
          <w:lang w:val="en-US"/>
        </w:rPr>
        <w:t>Characters (Monster and MysteriousMan);</w:t>
      </w:r>
    </w:p>
    <w:p w14:paraId="77093D10" w14:textId="41A588B0" w:rsidR="00D6577C" w:rsidRDefault="00D6577C" w:rsidP="00212685">
      <w:pPr>
        <w:jc w:val="both"/>
        <w:rPr>
          <w:lang w:val="en-US"/>
        </w:rPr>
      </w:pPr>
    </w:p>
    <w:p w14:paraId="576C5880" w14:textId="481A7F63" w:rsidR="00183614" w:rsidRDefault="00C71F86" w:rsidP="00212685">
      <w:pPr>
        <w:jc w:val="both"/>
        <w:rPr>
          <w:lang w:val="en-US"/>
        </w:rPr>
      </w:pPr>
      <w:r>
        <w:rPr>
          <w:lang w:val="en-US"/>
        </w:rPr>
        <w:t>A monster class was created to add monsters to the game</w:t>
      </w:r>
      <w:r w:rsidR="00B805CC">
        <w:rPr>
          <w:lang w:val="en-US"/>
        </w:rPr>
        <w:t xml:space="preserve"> which can kill a player</w:t>
      </w:r>
      <w:r>
        <w:rPr>
          <w:lang w:val="en-US"/>
        </w:rPr>
        <w:t xml:space="preserve">. </w:t>
      </w:r>
      <w:r w:rsidR="003B1D8F">
        <w:rPr>
          <w:lang w:val="en-US"/>
        </w:rPr>
        <w:t>A random number between 0-5</w:t>
      </w:r>
      <w:r w:rsidR="00003C17">
        <w:rPr>
          <w:lang w:val="en-US"/>
        </w:rPr>
        <w:t xml:space="preserve"> (inclusive end points) was generated using the random class</w:t>
      </w:r>
      <w:r w:rsidR="004D7343">
        <w:rPr>
          <w:lang w:val="en-US"/>
        </w:rPr>
        <w:t xml:space="preserve">  in both the </w:t>
      </w:r>
      <w:r w:rsidR="004D7343" w:rsidRPr="00B1557D">
        <w:rPr>
          <w:i/>
          <w:lang w:val="en-US"/>
        </w:rPr>
        <w:t>probabilityKilled()</w:t>
      </w:r>
      <w:r w:rsidR="004D7343">
        <w:rPr>
          <w:i/>
          <w:lang w:val="en-US"/>
        </w:rPr>
        <w:t xml:space="preserve"> and </w:t>
      </w:r>
      <w:r w:rsidR="004D7343">
        <w:rPr>
          <w:lang w:val="en-US"/>
        </w:rPr>
        <w:t xml:space="preserve"> </w:t>
      </w:r>
      <w:r w:rsidR="004D7343" w:rsidRPr="009727A4">
        <w:rPr>
          <w:i/>
          <w:lang w:val="en-US"/>
        </w:rPr>
        <w:t>spawn()</w:t>
      </w:r>
      <w:r w:rsidR="004D7343">
        <w:rPr>
          <w:lang w:val="en-US"/>
        </w:rPr>
        <w:t xml:space="preserve"> method</w:t>
      </w:r>
      <w:r w:rsidR="00454944">
        <w:rPr>
          <w:lang w:val="en-US"/>
        </w:rPr>
        <w:t>s</w:t>
      </w:r>
      <w:r w:rsidR="00740129">
        <w:rPr>
          <w:lang w:val="en-US"/>
        </w:rPr>
        <w:t xml:space="preserve"> (of class Monster)</w:t>
      </w:r>
      <w:r w:rsidR="00454944">
        <w:rPr>
          <w:lang w:val="en-US"/>
        </w:rPr>
        <w:t xml:space="preserve">. </w:t>
      </w:r>
      <w:r w:rsidR="00740129">
        <w:rPr>
          <w:lang w:val="en-US"/>
        </w:rPr>
        <w:t xml:space="preserve">These methods were then called in the </w:t>
      </w:r>
      <w:r w:rsidR="00740129" w:rsidRPr="00F80CFA">
        <w:rPr>
          <w:i/>
          <w:lang w:val="en-US"/>
        </w:rPr>
        <w:t>monsterAppearance()</w:t>
      </w:r>
      <w:r w:rsidR="0064742B">
        <w:rPr>
          <w:lang w:val="en-US"/>
        </w:rPr>
        <w:t xml:space="preserve"> method of Game class. The </w:t>
      </w:r>
      <w:r w:rsidR="00740129">
        <w:rPr>
          <w:lang w:val="en-US"/>
        </w:rPr>
        <w:t>monster can spawn and or kill the player</w:t>
      </w:r>
      <w:r w:rsidR="0064742B">
        <w:rPr>
          <w:lang w:val="en-US"/>
        </w:rPr>
        <w:t xml:space="preserve"> in</w:t>
      </w:r>
      <w:r w:rsidR="00740129">
        <w:rPr>
          <w:lang w:val="en-US"/>
        </w:rPr>
        <w:t xml:space="preserve"> </w:t>
      </w:r>
      <w:r w:rsidR="00F80CFA">
        <w:rPr>
          <w:lang w:val="en-US"/>
        </w:rPr>
        <w:t>every new room that the character enters</w:t>
      </w:r>
      <w:r w:rsidR="00740129">
        <w:rPr>
          <w:lang w:val="en-US"/>
        </w:rPr>
        <w:t xml:space="preserve">. </w:t>
      </w:r>
      <w:r w:rsidR="00454944">
        <w:rPr>
          <w:lang w:val="en-US"/>
        </w:rPr>
        <w:t xml:space="preserve">If the number equals 1, then both method returns true </w:t>
      </w:r>
      <w:r w:rsidR="00FF0CAF">
        <w:rPr>
          <w:lang w:val="en-US"/>
        </w:rPr>
        <w:t>and the game ends.</w:t>
      </w:r>
      <w:r w:rsidR="00454944">
        <w:rPr>
          <w:lang w:val="en-US"/>
        </w:rPr>
        <w:t xml:space="preserve"> </w:t>
      </w:r>
      <w:r w:rsidR="00FF0CAF">
        <w:rPr>
          <w:lang w:val="en-US"/>
        </w:rPr>
        <w:t>However if the monster is just spawned</w:t>
      </w:r>
      <w:r w:rsidR="00F80CFA">
        <w:rPr>
          <w:lang w:val="en-US"/>
        </w:rPr>
        <w:t xml:space="preserve"> (</w:t>
      </w:r>
      <w:r w:rsidR="00F80CFA" w:rsidRPr="00AF6B8A">
        <w:rPr>
          <w:i/>
          <w:lang w:val="en-US"/>
        </w:rPr>
        <w:t>spawn()</w:t>
      </w:r>
      <w:r w:rsidR="00F80CFA">
        <w:rPr>
          <w:lang w:val="en-US"/>
        </w:rPr>
        <w:t xml:space="preserve"> methods returns true)</w:t>
      </w:r>
      <w:r w:rsidR="00FF0CAF">
        <w:rPr>
          <w:lang w:val="en-US"/>
        </w:rPr>
        <w:t xml:space="preserve"> and </w:t>
      </w:r>
      <w:r w:rsidR="00FF0CAF" w:rsidRPr="00B1557D">
        <w:rPr>
          <w:i/>
          <w:lang w:val="en-US"/>
        </w:rPr>
        <w:t>probabilityKilled()</w:t>
      </w:r>
      <w:r w:rsidR="00FF0CAF">
        <w:rPr>
          <w:lang w:val="en-US"/>
        </w:rPr>
        <w:t xml:space="preserve"> </w:t>
      </w:r>
      <w:r w:rsidR="006F3EE4">
        <w:rPr>
          <w:lang w:val="en-US"/>
        </w:rPr>
        <w:t>returs false</w:t>
      </w:r>
      <w:r w:rsidR="00FF0CAF">
        <w:rPr>
          <w:lang w:val="en-US"/>
        </w:rPr>
        <w:t xml:space="preserve"> then the player escapes the monster.</w:t>
      </w:r>
      <w:r w:rsidR="00FA486C">
        <w:rPr>
          <w:lang w:val="en-US"/>
        </w:rPr>
        <w:t xml:space="preserve"> So there is a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sidR="00891E7C">
        <w:rPr>
          <w:lang w:val="en-US"/>
        </w:rPr>
        <w:t xml:space="preserve"> probability</w:t>
      </w:r>
      <w:r w:rsidR="00FA486C">
        <w:rPr>
          <w:lang w:val="en-US"/>
        </w:rPr>
        <w:t xml:space="preserve"> that the monster appears and a further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oMath>
      <w:r w:rsidR="00891E7C">
        <w:rPr>
          <w:lang w:val="en-US"/>
        </w:rPr>
        <w:t xml:space="preserve"> probability</w:t>
      </w:r>
      <w:r w:rsidR="00FA486C">
        <w:rPr>
          <w:lang w:val="en-US"/>
        </w:rPr>
        <w:t xml:space="preserve"> the player is killed, which yields a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6</m:t>
            </m:r>
          </m:den>
        </m:f>
        <m:r>
          <w:rPr>
            <w:rFonts w:ascii="Cambria Math" w:hAnsi="Cambria Math"/>
            <w:lang w:val="en-US"/>
          </w:rPr>
          <m:t xml:space="preserve"> </m:t>
        </m:r>
      </m:oMath>
      <w:r w:rsidR="00FA486C">
        <w:rPr>
          <w:lang w:val="en-US"/>
        </w:rPr>
        <w:t xml:space="preserve">chance that the player dies </w:t>
      </w:r>
      <w:r w:rsidR="00E12BAA">
        <w:rPr>
          <w:lang w:val="en-US"/>
        </w:rPr>
        <w:t>every time</w:t>
      </w:r>
      <w:r w:rsidR="00FA486C">
        <w:rPr>
          <w:lang w:val="en-US"/>
        </w:rPr>
        <w:t xml:space="preserve"> he enters a new room. </w:t>
      </w:r>
      <w:r w:rsidR="00725F8A">
        <w:rPr>
          <w:lang w:val="en-US"/>
        </w:rPr>
        <w:t xml:space="preserve">This was done to </w:t>
      </w:r>
      <w:r w:rsidR="00C34257">
        <w:rPr>
          <w:lang w:val="en-US"/>
        </w:rPr>
        <w:t>mimic the effect of a monster chasing the player throughout the whole game as the player tries to escape.</w:t>
      </w:r>
      <w:r w:rsidR="00725F8A">
        <w:rPr>
          <w:lang w:val="en-US"/>
        </w:rPr>
        <w:t xml:space="preserve"> </w:t>
      </w:r>
      <w:r w:rsidR="00B1482E">
        <w:rPr>
          <w:lang w:val="en-US"/>
        </w:rPr>
        <w:t xml:space="preserve">The mysteriousMan is a stationary character who appears in </w:t>
      </w:r>
      <w:r w:rsidR="00415341">
        <w:rPr>
          <w:lang w:val="en-US"/>
        </w:rPr>
        <w:t xml:space="preserve">the </w:t>
      </w:r>
      <w:r w:rsidR="00B1482E" w:rsidRPr="0088329C">
        <w:rPr>
          <w:i/>
          <w:lang w:val="en-US"/>
        </w:rPr>
        <w:t>mainHall</w:t>
      </w:r>
      <w:r w:rsidR="00B1482E">
        <w:rPr>
          <w:lang w:val="en-US"/>
        </w:rPr>
        <w:t>.</w:t>
      </w:r>
      <w:r w:rsidR="00415341">
        <w:rPr>
          <w:lang w:val="en-US"/>
        </w:rPr>
        <w:t xml:space="preserve"> He is created using t</w:t>
      </w:r>
      <w:r w:rsidR="0088329C">
        <w:rPr>
          <w:lang w:val="en-US"/>
        </w:rPr>
        <w:t xml:space="preserve">he </w:t>
      </w:r>
      <w:r w:rsidR="0088329C" w:rsidRPr="0088329C">
        <w:rPr>
          <w:i/>
          <w:lang w:val="en-US"/>
        </w:rPr>
        <w:t>createCharacter()</w:t>
      </w:r>
      <w:r w:rsidR="0088329C">
        <w:rPr>
          <w:lang w:val="en-US"/>
        </w:rPr>
        <w:t xml:space="preserve"> method in </w:t>
      </w:r>
      <w:r w:rsidR="0088329C" w:rsidRPr="0088329C">
        <w:rPr>
          <w:i/>
          <w:lang w:val="en-US"/>
        </w:rPr>
        <w:t>G</w:t>
      </w:r>
      <w:r w:rsidR="00415341" w:rsidRPr="0088329C">
        <w:rPr>
          <w:i/>
          <w:lang w:val="en-US"/>
        </w:rPr>
        <w:t xml:space="preserve">ame </w:t>
      </w:r>
      <w:r w:rsidR="00415341">
        <w:rPr>
          <w:lang w:val="en-US"/>
        </w:rPr>
        <w:t>Class.</w:t>
      </w:r>
    </w:p>
    <w:p w14:paraId="283A34E6" w14:textId="7B186C4F" w:rsidR="009E57C5" w:rsidRPr="009E57C5" w:rsidRDefault="009E57C5" w:rsidP="009E57C5">
      <w:pPr>
        <w:numPr>
          <w:ilvl w:val="0"/>
          <w:numId w:val="5"/>
        </w:numPr>
        <w:spacing w:beforeAutospacing="1" w:afterAutospacing="1"/>
        <w:rPr>
          <w:rFonts w:ascii="ArialUnicodeMS" w:eastAsia="ArialUnicodeMS" w:hAnsi="ArialUnicodeMS" w:cs="ArialUnicodeMS"/>
          <w:sz w:val="20"/>
          <w:szCs w:val="20"/>
          <w:lang w:eastAsia="en-GB"/>
        </w:rPr>
      </w:pPr>
      <w:r>
        <w:rPr>
          <w:b/>
          <w:u w:val="single"/>
          <w:lang w:val="en-US"/>
        </w:rPr>
        <w:t>Extending the parser (3 worded commands):</w:t>
      </w:r>
    </w:p>
    <w:p w14:paraId="096FB866" w14:textId="7E4C74AE" w:rsidR="00E779C2" w:rsidRDefault="004627C8" w:rsidP="00E779C2">
      <w:pPr>
        <w:jc w:val="both"/>
        <w:rPr>
          <w:i/>
          <w:lang w:val="en-US"/>
        </w:rPr>
      </w:pPr>
      <w:r>
        <w:rPr>
          <w:lang w:val="en-US"/>
        </w:rPr>
        <w:t>The parser was extended to recognize three words by modifying the Parser class.</w:t>
      </w:r>
      <w:r w:rsidR="00CC4136" w:rsidRPr="00CC4136">
        <w:rPr>
          <w:lang w:val="en-US"/>
        </w:rPr>
        <w:t xml:space="preserve"> </w:t>
      </w:r>
      <w:r w:rsidR="00CC4136">
        <w:rPr>
          <w:lang w:val="en-US"/>
        </w:rPr>
        <w:t>This was done by creating a new String word3 and letting ‘</w:t>
      </w:r>
      <w:r w:rsidR="00CC4136" w:rsidRPr="00CC4136">
        <w:rPr>
          <w:lang w:val="en-US"/>
        </w:rPr>
        <w:t>word3 = tokenizer.next();</w:t>
      </w:r>
      <w:r w:rsidR="00CC4136">
        <w:rPr>
          <w:lang w:val="en-US"/>
        </w:rPr>
        <w:t>’.</w:t>
      </w:r>
      <w:r>
        <w:rPr>
          <w:lang w:val="en-US"/>
        </w:rPr>
        <w:t xml:space="preserve"> </w:t>
      </w:r>
      <w:r w:rsidR="001E6FEE">
        <w:rPr>
          <w:lang w:val="en-US"/>
        </w:rPr>
        <w:t xml:space="preserve"> Then </w:t>
      </w:r>
      <w:r w:rsidR="00C153F7">
        <w:rPr>
          <w:lang w:val="en-US"/>
        </w:rPr>
        <w:t xml:space="preserve">using an if and else if conditions in the </w:t>
      </w:r>
      <w:r w:rsidR="00C153F7" w:rsidRPr="00C153F7">
        <w:rPr>
          <w:i/>
          <w:lang w:val="en-US"/>
        </w:rPr>
        <w:t>getCloakShadows()</w:t>
      </w:r>
      <w:r w:rsidR="00C153F7">
        <w:rPr>
          <w:lang w:val="en-US"/>
        </w:rPr>
        <w:t xml:space="preserve"> method (of game Class</w:t>
      </w:r>
      <w:r w:rsidR="004876AA">
        <w:rPr>
          <w:lang w:val="en-US"/>
        </w:rPr>
        <w:t xml:space="preserve">) check whether the player has </w:t>
      </w:r>
      <w:r w:rsidR="00C153F7">
        <w:rPr>
          <w:lang w:val="en-US"/>
        </w:rPr>
        <w:t xml:space="preserve">the ancestralCoin </w:t>
      </w:r>
      <w:r w:rsidR="004876AA">
        <w:rPr>
          <w:lang w:val="en-US"/>
        </w:rPr>
        <w:t xml:space="preserve"> in his inventory </w:t>
      </w:r>
      <w:r w:rsidR="00C153F7">
        <w:rPr>
          <w:lang w:val="en-US"/>
        </w:rPr>
        <w:t xml:space="preserve">which is generated in a random room (refer bottom of </w:t>
      </w:r>
      <w:r w:rsidR="00C153F7" w:rsidRPr="006F3EE4">
        <w:rPr>
          <w:i/>
          <w:lang w:val="en-US"/>
        </w:rPr>
        <w:t>createItems()</w:t>
      </w:r>
      <w:r w:rsidR="00C153F7">
        <w:rPr>
          <w:lang w:val="en-US"/>
        </w:rPr>
        <w:t xml:space="preserve"> method)</w:t>
      </w:r>
      <w:r w:rsidR="00E779C2">
        <w:rPr>
          <w:lang w:val="en-US"/>
        </w:rPr>
        <w:t>:</w:t>
      </w:r>
      <w:r w:rsidR="00E779C2" w:rsidRPr="00E779C2">
        <w:rPr>
          <w:lang w:val="en-US"/>
        </w:rPr>
        <w:t xml:space="preserve"> </w:t>
      </w:r>
    </w:p>
    <w:p w14:paraId="284081D4" w14:textId="58DBF13D" w:rsidR="00286A84" w:rsidRPr="000E4841" w:rsidRDefault="00C153F7" w:rsidP="00212685">
      <w:pPr>
        <w:jc w:val="both"/>
        <w:rPr>
          <w:lang w:val="en-US"/>
        </w:rPr>
      </w:pPr>
      <w:r>
        <w:rPr>
          <w:lang w:val="en-US"/>
        </w:rPr>
        <w:t xml:space="preserve">If he does and </w:t>
      </w:r>
      <w:r w:rsidR="006F3EE4">
        <w:rPr>
          <w:lang w:val="en-US"/>
        </w:rPr>
        <w:t>the player can use</w:t>
      </w:r>
      <w:r>
        <w:rPr>
          <w:lang w:val="en-US"/>
        </w:rPr>
        <w:t xml:space="preserve"> the three worded command ‘give ancestralCoin mysteriousMan’ </w:t>
      </w:r>
      <w:r w:rsidR="006F3EE4">
        <w:rPr>
          <w:lang w:val="en-US"/>
        </w:rPr>
        <w:t>to exchange</w:t>
      </w:r>
      <w:r w:rsidR="000A1ABE">
        <w:rPr>
          <w:lang w:val="en-US"/>
        </w:rPr>
        <w:t xml:space="preserve"> the coin (coin is removed from inventory) for the </w:t>
      </w:r>
      <w:r w:rsidR="000A1ABE" w:rsidRPr="008E3F40">
        <w:rPr>
          <w:i/>
          <w:lang w:val="en-US"/>
        </w:rPr>
        <w:t>cloakOfShadows</w:t>
      </w:r>
      <w:r w:rsidR="006F3EE4">
        <w:rPr>
          <w:i/>
          <w:lang w:val="en-US"/>
        </w:rPr>
        <w:t xml:space="preserve"> </w:t>
      </w:r>
      <w:r w:rsidR="006F3EE4">
        <w:rPr>
          <w:lang w:val="en-US"/>
        </w:rPr>
        <w:t>item</w:t>
      </w:r>
      <w:r w:rsidR="000A1ABE">
        <w:rPr>
          <w:i/>
          <w:lang w:val="en-US"/>
        </w:rPr>
        <w:t xml:space="preserve"> </w:t>
      </w:r>
      <w:r w:rsidR="000A1ABE">
        <w:rPr>
          <w:lang w:val="en-US"/>
        </w:rPr>
        <w:t xml:space="preserve">(cloak is added to </w:t>
      </w:r>
      <w:r w:rsidR="006F3EE4">
        <w:rPr>
          <w:lang w:val="en-US"/>
        </w:rPr>
        <w:t xml:space="preserve">inventory). </w:t>
      </w:r>
      <w:r w:rsidR="00877C68">
        <w:rPr>
          <w:lang w:val="en-US"/>
        </w:rPr>
        <w:t xml:space="preserve">This feature </w:t>
      </w:r>
      <w:r w:rsidR="006405D8">
        <w:rPr>
          <w:lang w:val="en-US"/>
        </w:rPr>
        <w:t xml:space="preserve">allows the player to disguise; reducing the chance that he is killed by the monster. This was implemented in the </w:t>
      </w:r>
      <w:r w:rsidR="006F3EE4">
        <w:rPr>
          <w:i/>
          <w:lang w:val="en-US"/>
        </w:rPr>
        <w:t>getCloakOfShadows</w:t>
      </w:r>
      <w:r w:rsidR="00E779C2" w:rsidRPr="00E779C2">
        <w:rPr>
          <w:i/>
          <w:lang w:val="en-US"/>
        </w:rPr>
        <w:t>()</w:t>
      </w:r>
      <w:r w:rsidR="00E779C2">
        <w:rPr>
          <w:lang w:val="en-US"/>
        </w:rPr>
        <w:t xml:space="preserve"> method</w:t>
      </w:r>
      <w:r w:rsidR="006405D8">
        <w:rPr>
          <w:lang w:val="en-US"/>
        </w:rPr>
        <w:t xml:space="preserve"> </w:t>
      </w:r>
      <w:r w:rsidR="00E779C2">
        <w:rPr>
          <w:lang w:val="en-US"/>
        </w:rPr>
        <w:t xml:space="preserve">(Game class) </w:t>
      </w:r>
      <w:r w:rsidR="006405D8">
        <w:rPr>
          <w:lang w:val="en-US"/>
        </w:rPr>
        <w:t xml:space="preserve">which checks if the </w:t>
      </w:r>
      <w:r w:rsidR="006405D8" w:rsidRPr="006405D8">
        <w:rPr>
          <w:lang w:val="en-US"/>
        </w:rPr>
        <w:t>cloakOfShadows</w:t>
      </w:r>
      <w:r w:rsidR="006405D8">
        <w:rPr>
          <w:lang w:val="en-US"/>
        </w:rPr>
        <w:t xml:space="preserve"> item is in the players inventory</w:t>
      </w:r>
      <w:r w:rsidR="00381276">
        <w:rPr>
          <w:lang w:val="en-US"/>
        </w:rPr>
        <w:t>:</w:t>
      </w:r>
      <w:r w:rsidR="006405D8">
        <w:rPr>
          <w:lang w:val="en-US"/>
        </w:rPr>
        <w:t xml:space="preserve"> ‘</w:t>
      </w:r>
      <w:r w:rsidR="006405D8" w:rsidRPr="006405D8">
        <w:rPr>
          <w:lang w:val="en-US"/>
        </w:rPr>
        <w:t>if(itemsCarried.contains("cloakOfShadows"))</w:t>
      </w:r>
      <w:r w:rsidR="006405D8">
        <w:rPr>
          <w:lang w:val="en-US"/>
        </w:rPr>
        <w:t>’</w:t>
      </w:r>
      <w:r w:rsidR="00381276">
        <w:rPr>
          <w:lang w:val="en-US"/>
        </w:rPr>
        <w:t>. If yes, it</w:t>
      </w:r>
      <w:r w:rsidR="008778BE">
        <w:rPr>
          <w:lang w:val="en-US"/>
        </w:rPr>
        <w:t xml:space="preserve"> </w:t>
      </w:r>
      <w:r w:rsidR="006405D8">
        <w:rPr>
          <w:lang w:val="en-US"/>
        </w:rPr>
        <w:t>passes 10 as a</w:t>
      </w:r>
      <w:r w:rsidR="00FD7D6E">
        <w:rPr>
          <w:lang w:val="en-US"/>
        </w:rPr>
        <w:t xml:space="preserve"> </w:t>
      </w:r>
      <w:r w:rsidR="00381276">
        <w:rPr>
          <w:lang w:val="en-US"/>
        </w:rPr>
        <w:t>parameter</w:t>
      </w:r>
      <w:r w:rsidR="006F3EE4">
        <w:rPr>
          <w:lang w:val="en-US"/>
        </w:rPr>
        <w:t xml:space="preserve"> to the </w:t>
      </w:r>
      <w:r w:rsidR="00FD7D6E">
        <w:rPr>
          <w:lang w:val="en-US"/>
        </w:rPr>
        <w:t>p</w:t>
      </w:r>
      <w:r w:rsidR="00FD7D6E" w:rsidRPr="00381276">
        <w:rPr>
          <w:i/>
          <w:lang w:val="en-US"/>
        </w:rPr>
        <w:t xml:space="preserve">robabilitykilled(10) </w:t>
      </w:r>
      <w:r w:rsidR="00FD7D6E">
        <w:rPr>
          <w:lang w:val="en-US"/>
        </w:rPr>
        <w:t xml:space="preserve">method. This ensures that the randomNum now can have possible </w:t>
      </w:r>
      <w:r w:rsidR="00381276">
        <w:rPr>
          <w:lang w:val="en-US"/>
        </w:rPr>
        <w:t>values</w:t>
      </w:r>
      <w:r w:rsidR="00FD7D6E">
        <w:rPr>
          <w:lang w:val="en-US"/>
        </w:rPr>
        <w:t xml:space="preserve"> between 0-9 (randomNum must be equal to 1</w:t>
      </w:r>
      <w:r w:rsidR="00381276">
        <w:rPr>
          <w:lang w:val="en-US"/>
        </w:rPr>
        <w:t xml:space="preserve"> in order for the player to be killed</w:t>
      </w:r>
      <w:r w:rsidR="00FD7D6E">
        <w:rPr>
          <w:lang w:val="en-US"/>
        </w:rPr>
        <w:t xml:space="preserve">) </w:t>
      </w:r>
      <w:r w:rsidR="003523E0">
        <w:rPr>
          <w:lang w:val="en-US"/>
        </w:rPr>
        <w:t>hence</w:t>
      </w:r>
      <w:r w:rsidR="00FD7D6E">
        <w:rPr>
          <w:lang w:val="en-US"/>
        </w:rPr>
        <w:t xml:space="preserve"> </w:t>
      </w:r>
      <w:r w:rsidR="00381276">
        <w:rPr>
          <w:lang w:val="en-US"/>
        </w:rPr>
        <w:t xml:space="preserve">reducing the </w:t>
      </w:r>
      <w:r w:rsidR="003523E0">
        <w:rPr>
          <w:lang w:val="en-US"/>
        </w:rPr>
        <w:t>probability</w:t>
      </w:r>
      <w:r w:rsidR="00381276">
        <w:rPr>
          <w:lang w:val="en-US"/>
        </w:rPr>
        <w:t xml:space="preserve"> that</w:t>
      </w:r>
      <w:r w:rsidR="00FD7D6E">
        <w:rPr>
          <w:lang w:val="en-US"/>
        </w:rPr>
        <w:t xml:space="preserve"> </w:t>
      </w:r>
      <w:r w:rsidR="00FD7D6E" w:rsidRPr="00381276">
        <w:rPr>
          <w:i/>
          <w:lang w:val="en-US"/>
        </w:rPr>
        <w:t>probability</w:t>
      </w:r>
      <w:r w:rsidR="00381276" w:rsidRPr="00381276">
        <w:rPr>
          <w:i/>
          <w:lang w:val="en-US"/>
        </w:rPr>
        <w:t>Killed()</w:t>
      </w:r>
      <w:r w:rsidR="00381276">
        <w:rPr>
          <w:lang w:val="en-US"/>
        </w:rPr>
        <w:t xml:space="preserve"> method in class </w:t>
      </w:r>
      <w:r w:rsidR="00381276" w:rsidRPr="00381276">
        <w:rPr>
          <w:i/>
          <w:lang w:val="en-US"/>
        </w:rPr>
        <w:t xml:space="preserve">Monster </w:t>
      </w:r>
      <w:r w:rsidR="00381276">
        <w:rPr>
          <w:lang w:val="en-US"/>
        </w:rPr>
        <w:t xml:space="preserve">returns true in other words reducing the </w:t>
      </w:r>
      <w:r w:rsidR="00685D7C">
        <w:rPr>
          <w:lang w:val="en-US"/>
        </w:rPr>
        <w:t>chance</w:t>
      </w:r>
      <w:r w:rsidR="00FD7D6E">
        <w:rPr>
          <w:lang w:val="en-US"/>
        </w:rPr>
        <w:t xml:space="preserve"> the player is killed.</w:t>
      </w:r>
    </w:p>
    <w:p w14:paraId="198DD0DE" w14:textId="4190F8E2" w:rsidR="00B1482E" w:rsidRDefault="00B1482E" w:rsidP="00B1482E">
      <w:pPr>
        <w:pStyle w:val="Heading1"/>
      </w:pPr>
      <w:r>
        <w:t>Code Quality</w:t>
      </w:r>
      <w:r w:rsidRPr="006F6E5B">
        <w:t xml:space="preserve">: </w:t>
      </w:r>
    </w:p>
    <w:p w14:paraId="1B2FFF89" w14:textId="77777777" w:rsidR="000E4841" w:rsidRDefault="000E4841" w:rsidP="000E4841"/>
    <w:p w14:paraId="70A8A85B" w14:textId="5E8C14E3" w:rsidR="000E4841" w:rsidRDefault="000E4841" w:rsidP="000E4841">
      <w:pPr>
        <w:jc w:val="both"/>
        <w:rPr>
          <w:lang w:val="en-US"/>
        </w:rPr>
      </w:pPr>
      <w:r>
        <w:rPr>
          <w:lang w:val="en-US"/>
        </w:rPr>
        <w:t xml:space="preserve">Careful attention was given to the design of the program in terms of coherence and coupling. A glance of the class-diagram in BlueJ which has only one arrow (of one direction) between </w:t>
      </w:r>
      <w:r w:rsidR="00057ACF">
        <w:rPr>
          <w:lang w:val="en-US"/>
        </w:rPr>
        <w:t xml:space="preserve">any two </w:t>
      </w:r>
      <w:r>
        <w:rPr>
          <w:lang w:val="en-US"/>
        </w:rPr>
        <w:t>classes gives us a rough idea that best efforts were put through to limit coupling between classes. Proper encapsulation was carried out to reduce coupling between classes</w:t>
      </w:r>
    </w:p>
    <w:p w14:paraId="4B751039" w14:textId="22910178" w:rsidR="00E02467" w:rsidRDefault="000E4841" w:rsidP="000E4841">
      <w:pPr>
        <w:jc w:val="both"/>
        <w:rPr>
          <w:lang w:val="en-US"/>
        </w:rPr>
      </w:pPr>
      <w:r>
        <w:rPr>
          <w:lang w:val="en-US"/>
        </w:rPr>
        <w:t xml:space="preserve">by keeping all instance variables private. Public Getter(accessor) and Setter(mutator) methods were used to access these private variables and collections from other classes. The </w:t>
      </w:r>
      <w:r w:rsidRPr="00915059">
        <w:rPr>
          <w:i/>
          <w:lang w:val="en-US"/>
        </w:rPr>
        <w:t>setItem()</w:t>
      </w:r>
      <w:r>
        <w:rPr>
          <w:lang w:val="en-US"/>
        </w:rPr>
        <w:t xml:space="preserve"> and </w:t>
      </w:r>
      <w:r w:rsidRPr="00915059">
        <w:rPr>
          <w:i/>
          <w:lang w:val="en-US"/>
        </w:rPr>
        <w:t>getItem()</w:t>
      </w:r>
      <w:r>
        <w:rPr>
          <w:lang w:val="en-US"/>
        </w:rPr>
        <w:t xml:space="preserve"> methods in the Room class illustrate this well which were used to add and display the items stored in the items ArrayList. </w:t>
      </w:r>
    </w:p>
    <w:p w14:paraId="340BCD78" w14:textId="77777777" w:rsidR="000E4841" w:rsidRDefault="000E4841" w:rsidP="000E4841">
      <w:pPr>
        <w:jc w:val="both"/>
        <w:rPr>
          <w:lang w:val="en-US"/>
        </w:rPr>
      </w:pPr>
    </w:p>
    <w:p w14:paraId="43D653C1" w14:textId="122ABD93" w:rsidR="000E4841" w:rsidRDefault="000E4841" w:rsidP="000E4841">
      <w:pPr>
        <w:jc w:val="both"/>
        <w:rPr>
          <w:lang w:val="en-US"/>
        </w:rPr>
      </w:pPr>
      <w:r>
        <w:rPr>
          <w:lang w:val="en-US"/>
        </w:rPr>
        <w:t xml:space="preserve">To carry out coherence each class was attempted to represent one entity while each method performed only one single task. For example, all concepts related to the room and its design were incorporated in the </w:t>
      </w:r>
      <w:r w:rsidRPr="00444296">
        <w:rPr>
          <w:i/>
          <w:lang w:val="en-US"/>
        </w:rPr>
        <w:t>Room</w:t>
      </w:r>
      <w:r>
        <w:rPr>
          <w:i/>
          <w:lang w:val="en-US"/>
        </w:rPr>
        <w:t xml:space="preserve"> </w:t>
      </w:r>
      <w:r>
        <w:rPr>
          <w:lang w:val="en-US"/>
        </w:rPr>
        <w:t xml:space="preserve">class.  This includes the items (objects in the program) that were added to the room; they were stored in a </w:t>
      </w:r>
      <w:r>
        <w:rPr>
          <w:i/>
          <w:lang w:val="en-US"/>
        </w:rPr>
        <w:t xml:space="preserve">items </w:t>
      </w:r>
      <w:r w:rsidRPr="00084556">
        <w:rPr>
          <w:lang w:val="en-US"/>
        </w:rPr>
        <w:t>HashMap</w:t>
      </w:r>
      <w:r w:rsidR="006F3EE4">
        <w:rPr>
          <w:lang w:val="en-US"/>
        </w:rPr>
        <w:t xml:space="preserve">. </w:t>
      </w:r>
      <w:r>
        <w:rPr>
          <w:lang w:val="en-US"/>
        </w:rPr>
        <w:t xml:space="preserve">Additionally, each method was responsible for one task only; a </w:t>
      </w:r>
      <w:r w:rsidRPr="00381544">
        <w:rPr>
          <w:i/>
          <w:lang w:val="en-US"/>
        </w:rPr>
        <w:t>getItems()</w:t>
      </w:r>
      <w:r>
        <w:rPr>
          <w:lang w:val="en-US"/>
        </w:rPr>
        <w:t xml:space="preserve"> method for example was only responsible for returning the item in each room. </w:t>
      </w:r>
    </w:p>
    <w:p w14:paraId="537CA891" w14:textId="77777777" w:rsidR="005934F5" w:rsidRDefault="005934F5" w:rsidP="000E4841">
      <w:pPr>
        <w:jc w:val="both"/>
        <w:rPr>
          <w:lang w:val="en-US"/>
        </w:rPr>
      </w:pPr>
    </w:p>
    <w:p w14:paraId="6EA9088A" w14:textId="789F125F" w:rsidR="00275B13" w:rsidRDefault="006C27CD" w:rsidP="000E4841">
      <w:pPr>
        <w:jc w:val="both"/>
        <w:rPr>
          <w:lang w:val="en-US"/>
        </w:rPr>
      </w:pPr>
      <w:r>
        <w:rPr>
          <w:lang w:val="en-US"/>
        </w:rPr>
        <w:t>More attention could have been paid to responsibility driven design in this program. The base game came with the objects of each room storing the exits of the room</w:t>
      </w:r>
      <w:r w:rsidR="00F4634D">
        <w:rPr>
          <w:lang w:val="en-US"/>
        </w:rPr>
        <w:t>, making the room responsible for providing this information</w:t>
      </w:r>
      <w:r>
        <w:rPr>
          <w:lang w:val="en-US"/>
        </w:rPr>
        <w:t xml:space="preserve">. </w:t>
      </w:r>
      <w:r w:rsidR="00275B13">
        <w:t xml:space="preserve">The same was done for the items, where each room was responsible for storing its own items using the </w:t>
      </w:r>
      <w:r w:rsidR="00275B13" w:rsidRPr="00063D3E">
        <w:rPr>
          <w:i/>
        </w:rPr>
        <w:t>setItem()</w:t>
      </w:r>
      <w:r w:rsidR="00275B13">
        <w:rPr>
          <w:i/>
        </w:rPr>
        <w:t xml:space="preserve"> </w:t>
      </w:r>
      <w:r w:rsidR="00275B13">
        <w:t>method.</w:t>
      </w:r>
    </w:p>
    <w:p w14:paraId="7A5E952D" w14:textId="77777777" w:rsidR="00B1482E" w:rsidRDefault="00B1482E" w:rsidP="00212685">
      <w:pPr>
        <w:jc w:val="both"/>
      </w:pPr>
    </w:p>
    <w:p w14:paraId="1DC37779" w14:textId="24D5ED85" w:rsidR="00512A4F" w:rsidRPr="00275B13" w:rsidRDefault="00815B54" w:rsidP="00212685">
      <w:pPr>
        <w:jc w:val="both"/>
      </w:pPr>
      <w:r>
        <w:t>Maintenance of code</w:t>
      </w:r>
      <w:r w:rsidR="00994FE1">
        <w:t xml:space="preserve"> was taken into account when the program was constructed</w:t>
      </w:r>
      <w:r w:rsidR="0025409C">
        <w:t>.</w:t>
      </w:r>
      <w:r w:rsidR="0025409C" w:rsidRPr="0025409C">
        <w:t xml:space="preserve"> </w:t>
      </w:r>
      <w:r w:rsidR="0025409C">
        <w:t>Proper encapsulation and coherence makes sure that the code does not bre</w:t>
      </w:r>
      <w:r w:rsidR="008D1EA5">
        <w:t xml:space="preserve">ak should modifications be made. </w:t>
      </w:r>
      <w:r w:rsidR="0025409C">
        <w:t xml:space="preserve">Every </w:t>
      </w:r>
      <w:r w:rsidR="003205F8">
        <w:t>time</w:t>
      </w:r>
      <w:r w:rsidR="00994FE1">
        <w:t xml:space="preserve"> an item is </w:t>
      </w:r>
      <w:r w:rsidR="00DA33E2">
        <w:t xml:space="preserve">set in a room using a </w:t>
      </w:r>
      <w:r w:rsidR="00DA33E2" w:rsidRPr="00DA33E2">
        <w:rPr>
          <w:i/>
        </w:rPr>
        <w:t>setItem()</w:t>
      </w:r>
      <w:r w:rsidR="00DA33E2">
        <w:t xml:space="preserve"> method</w:t>
      </w:r>
      <w:r w:rsidR="00994FE1">
        <w:t xml:space="preserve">, the appropriate method </w:t>
      </w:r>
      <w:r w:rsidR="00994FE1" w:rsidRPr="00DA33E2">
        <w:rPr>
          <w:i/>
        </w:rPr>
        <w:t>getItems()</w:t>
      </w:r>
      <w:r w:rsidR="00DA33E2">
        <w:t xml:space="preserve"> automatically calls an</w:t>
      </w:r>
      <w:r w:rsidR="00616F5A">
        <w:t>d displays the newly added item: so if a new room were to be added this would be done automatically.</w:t>
      </w:r>
      <w:r w:rsidR="00DA33E2">
        <w:t xml:space="preserve"> Another example would be the </w:t>
      </w:r>
      <w:r w:rsidR="003205F8">
        <w:t xml:space="preserve">teleporter which transports the player to a random room. </w:t>
      </w:r>
      <w:r w:rsidR="007B1E16">
        <w:t>Once the new room is created,</w:t>
      </w:r>
      <w:r w:rsidR="003205F8">
        <w:t xml:space="preserve"> </w:t>
      </w:r>
      <w:r w:rsidR="00616F5A">
        <w:t>all</w:t>
      </w:r>
      <w:r w:rsidR="007B1E16">
        <w:t xml:space="preserve"> the programmer has to do is </w:t>
      </w:r>
      <w:r w:rsidR="00616F5A">
        <w:t>add the room to the</w:t>
      </w:r>
      <w:r w:rsidR="003205F8">
        <w:t xml:space="preserve"> </w:t>
      </w:r>
      <w:r w:rsidR="003205F8" w:rsidRPr="00275B13">
        <w:rPr>
          <w:i/>
        </w:rPr>
        <w:t>randomRoom</w:t>
      </w:r>
      <w:r w:rsidR="00616F5A">
        <w:t xml:space="preserve"> ArrayList and </w:t>
      </w:r>
      <w:r w:rsidR="00B71CEE">
        <w:t xml:space="preserve">the player can be teleported </w:t>
      </w:r>
      <w:r w:rsidR="00616F5A">
        <w:t>to this new room because</w:t>
      </w:r>
      <w:r w:rsidR="00181D3C">
        <w:t xml:space="preserve"> the </w:t>
      </w:r>
      <w:r w:rsidR="00B71CEE" w:rsidRPr="007B1E16">
        <w:rPr>
          <w:i/>
        </w:rPr>
        <w:t>size()</w:t>
      </w:r>
      <w:r w:rsidR="00B71CEE">
        <w:t xml:space="preserve"> method </w:t>
      </w:r>
      <w:r w:rsidR="007B1E16">
        <w:t xml:space="preserve">(which automatically resizes depending on the number of elements) </w:t>
      </w:r>
      <w:r w:rsidR="00B71CEE">
        <w:t xml:space="preserve">is passed as a </w:t>
      </w:r>
      <w:r w:rsidR="00181D3C">
        <w:t>parameter</w:t>
      </w:r>
      <w:r w:rsidR="007B1E16">
        <w:t xml:space="preserve"> when the get method wants to retrieve the value at the specific index.</w:t>
      </w:r>
    </w:p>
    <w:p w14:paraId="4B118854" w14:textId="495B6E86" w:rsidR="00766643" w:rsidRPr="00766643" w:rsidRDefault="00766643" w:rsidP="00766643">
      <w:pPr>
        <w:pStyle w:val="Heading1"/>
      </w:pPr>
      <w:r>
        <w:t>Minor add-ons</w:t>
      </w:r>
      <w:r w:rsidRPr="006F6E5B">
        <w:t xml:space="preserve">: </w:t>
      </w:r>
    </w:p>
    <w:p w14:paraId="7AA7E7B6" w14:textId="77777777" w:rsidR="00766643" w:rsidRDefault="00766643" w:rsidP="00212685">
      <w:pPr>
        <w:jc w:val="both"/>
        <w:rPr>
          <w:lang w:val="en-US"/>
        </w:rPr>
      </w:pPr>
    </w:p>
    <w:p w14:paraId="0B5A5482" w14:textId="00F60C58" w:rsidR="00766643" w:rsidRDefault="0064742B" w:rsidP="00766643">
      <w:pPr>
        <w:rPr>
          <w:rFonts w:ascii="Calibri" w:eastAsia="Times New Roman" w:hAnsi="Calibri" w:cs="Times New Roman"/>
          <w:color w:val="000000"/>
          <w:lang w:eastAsia="en-GB"/>
        </w:rPr>
      </w:pPr>
      <w:r>
        <w:rPr>
          <w:lang w:val="en-US"/>
        </w:rPr>
        <w:t xml:space="preserve">Using the random class to generate a random number and an ArrayList to store all the rooms, the </w:t>
      </w:r>
      <w:r w:rsidRPr="00584EAA">
        <w:rPr>
          <w:i/>
          <w:lang w:val="en-US"/>
        </w:rPr>
        <w:t>setItem()</w:t>
      </w:r>
      <w:r>
        <w:rPr>
          <w:lang w:val="en-US"/>
        </w:rPr>
        <w:t xml:space="preserve"> method was called to add items to the different rooms randomly.</w:t>
      </w:r>
      <w:r w:rsidR="00766643" w:rsidRPr="00766643">
        <w:rPr>
          <w:rFonts w:eastAsia="Times New Roman"/>
        </w:rPr>
        <w:t xml:space="preserve"> </w:t>
      </w:r>
      <w:r w:rsidR="00766643" w:rsidRPr="00766643">
        <w:rPr>
          <w:rFonts w:ascii="Times New Roman" w:eastAsia="Times New Roman" w:hAnsi="Times New Roman" w:cs="Times New Roman"/>
          <w:lang w:eastAsia="en-GB"/>
        </w:rPr>
        <w:br/>
      </w:r>
      <w:r w:rsidR="00766643" w:rsidRPr="00766643">
        <w:rPr>
          <w:rFonts w:ascii="Calibri" w:eastAsia="Times New Roman" w:hAnsi="Calibri" w:cs="Times New Roman"/>
          <w:color w:val="000000"/>
          <w:lang w:eastAsia="en-GB"/>
        </w:rPr>
        <w:t xml:space="preserve">The default response when a user tried to enter in a direction where there was no exit was “ There is no door”. However an ArrayList named </w:t>
      </w:r>
      <w:r w:rsidR="00766643" w:rsidRPr="00766643">
        <w:rPr>
          <w:rFonts w:ascii="Calibri" w:eastAsia="Times New Roman" w:hAnsi="Calibri" w:cs="Times New Roman"/>
          <w:i/>
          <w:iCs/>
          <w:color w:val="000000"/>
          <w:lang w:eastAsia="en-GB"/>
        </w:rPr>
        <w:t>doorOptions</w:t>
      </w:r>
      <w:r w:rsidR="00766643" w:rsidRPr="00766643">
        <w:rPr>
          <w:rFonts w:ascii="Calibri" w:eastAsia="Times New Roman" w:hAnsi="Calibri" w:cs="Times New Roman"/>
          <w:color w:val="000000"/>
          <w:lang w:eastAsia="en-GB"/>
        </w:rPr>
        <w:t xml:space="preserve"> (in Game class) was used to store a list of responses and the Random class was used to generate these responses randomly to the user.</w:t>
      </w:r>
      <w:r w:rsidR="00575DEB">
        <w:rPr>
          <w:rFonts w:ascii="Calibri" w:eastAsia="Times New Roman" w:hAnsi="Calibri" w:cs="Times New Roman"/>
          <w:color w:val="000000"/>
          <w:lang w:eastAsia="en-GB"/>
        </w:rPr>
        <w:t xml:space="preserve"> </w:t>
      </w:r>
    </w:p>
    <w:p w14:paraId="02D6AA1C" w14:textId="77777777" w:rsidR="00283F45" w:rsidRDefault="00283F45" w:rsidP="00766643">
      <w:pPr>
        <w:rPr>
          <w:rFonts w:ascii="Calibri" w:eastAsia="Times New Roman" w:hAnsi="Calibri" w:cs="Times New Roman"/>
          <w:color w:val="000000"/>
          <w:lang w:eastAsia="en-GB"/>
        </w:rPr>
      </w:pPr>
    </w:p>
    <w:p w14:paraId="2EC6C8BA" w14:textId="77777777" w:rsidR="00283F45" w:rsidRDefault="00283F45" w:rsidP="00766643">
      <w:pPr>
        <w:rPr>
          <w:rFonts w:ascii="Calibri" w:eastAsia="Times New Roman" w:hAnsi="Calibri" w:cs="Times New Roman"/>
          <w:color w:val="000000"/>
          <w:lang w:eastAsia="en-GB"/>
        </w:rPr>
      </w:pPr>
    </w:p>
    <w:p w14:paraId="288309FD" w14:textId="77777777" w:rsidR="007D1C0B" w:rsidRDefault="007D1C0B" w:rsidP="00A8125D">
      <w:pPr>
        <w:pStyle w:val="Heading1"/>
      </w:pPr>
    </w:p>
    <w:p w14:paraId="7E99AA2B" w14:textId="77777777" w:rsidR="004F51B6" w:rsidRPr="009B1028" w:rsidRDefault="004F51B6" w:rsidP="00212685">
      <w:pPr>
        <w:jc w:val="both"/>
        <w:rPr>
          <w:lang w:val="en-US"/>
        </w:rPr>
      </w:pPr>
      <w:bookmarkStart w:id="0" w:name="_GoBack"/>
      <w:bookmarkEnd w:id="0"/>
    </w:p>
    <w:sectPr w:rsidR="004F51B6" w:rsidRPr="009B1028" w:rsidSect="002D7C41">
      <w:head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5E4B7E" w14:textId="77777777" w:rsidR="000528BD" w:rsidRDefault="000528BD" w:rsidP="009A440C">
      <w:r>
        <w:separator/>
      </w:r>
    </w:p>
  </w:endnote>
  <w:endnote w:type="continuationSeparator" w:id="0">
    <w:p w14:paraId="154BDEF6" w14:textId="77777777" w:rsidR="000528BD" w:rsidRDefault="000528BD" w:rsidP="009A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UnicodeMS">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6AF50" w14:textId="77777777" w:rsidR="000528BD" w:rsidRDefault="000528BD" w:rsidP="009A440C">
      <w:r>
        <w:separator/>
      </w:r>
    </w:p>
  </w:footnote>
  <w:footnote w:type="continuationSeparator" w:id="0">
    <w:p w14:paraId="4D450DC0" w14:textId="77777777" w:rsidR="000528BD" w:rsidRDefault="000528BD" w:rsidP="009A44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A4FB5" w14:textId="22E53A64" w:rsidR="009A440C" w:rsidRPr="009A440C" w:rsidRDefault="009A440C">
    <w:pPr>
      <w:pStyle w:val="Header"/>
      <w:rPr>
        <w:lang w:val="en-US"/>
      </w:rPr>
    </w:pPr>
    <w:r>
      <w:rPr>
        <w:lang w:val="en-US"/>
      </w:rPr>
      <w:tab/>
    </w:r>
    <w:r>
      <w:rPr>
        <w:lang w:val="en-US"/>
      </w:rPr>
      <w:tab/>
      <w:t>Yeshvanth Prabakar 24-11-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43AE5"/>
    <w:multiLevelType w:val="multilevel"/>
    <w:tmpl w:val="279CE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E374C7B"/>
    <w:multiLevelType w:val="hybridMultilevel"/>
    <w:tmpl w:val="AF062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CF50C1"/>
    <w:multiLevelType w:val="hybridMultilevel"/>
    <w:tmpl w:val="73FAA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054D38"/>
    <w:multiLevelType w:val="multilevel"/>
    <w:tmpl w:val="475A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B546282"/>
    <w:multiLevelType w:val="hybridMultilevel"/>
    <w:tmpl w:val="DEC2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A5C7B68"/>
    <w:multiLevelType w:val="hybridMultilevel"/>
    <w:tmpl w:val="48903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028"/>
    <w:rsid w:val="00001FAE"/>
    <w:rsid w:val="00003C17"/>
    <w:rsid w:val="00025E55"/>
    <w:rsid w:val="00027E0D"/>
    <w:rsid w:val="00037B40"/>
    <w:rsid w:val="00040EB3"/>
    <w:rsid w:val="00043C8B"/>
    <w:rsid w:val="00046ED5"/>
    <w:rsid w:val="00051A57"/>
    <w:rsid w:val="00051B77"/>
    <w:rsid w:val="000528BD"/>
    <w:rsid w:val="00057ACF"/>
    <w:rsid w:val="00063D3D"/>
    <w:rsid w:val="00063D3E"/>
    <w:rsid w:val="00084556"/>
    <w:rsid w:val="00087655"/>
    <w:rsid w:val="000A1ABE"/>
    <w:rsid w:val="000B1A1D"/>
    <w:rsid w:val="000D1348"/>
    <w:rsid w:val="000E4841"/>
    <w:rsid w:val="000E75A0"/>
    <w:rsid w:val="0010038A"/>
    <w:rsid w:val="00104C1D"/>
    <w:rsid w:val="00106079"/>
    <w:rsid w:val="00111C7C"/>
    <w:rsid w:val="00115322"/>
    <w:rsid w:val="00121054"/>
    <w:rsid w:val="00121CF3"/>
    <w:rsid w:val="001257AA"/>
    <w:rsid w:val="00126BBA"/>
    <w:rsid w:val="0013147C"/>
    <w:rsid w:val="00135B27"/>
    <w:rsid w:val="00141B0A"/>
    <w:rsid w:val="00142CCC"/>
    <w:rsid w:val="00146299"/>
    <w:rsid w:val="0015280B"/>
    <w:rsid w:val="001566AC"/>
    <w:rsid w:val="00166090"/>
    <w:rsid w:val="001679F5"/>
    <w:rsid w:val="0017038D"/>
    <w:rsid w:val="0018034B"/>
    <w:rsid w:val="00181D3C"/>
    <w:rsid w:val="00183614"/>
    <w:rsid w:val="001900C2"/>
    <w:rsid w:val="001908D6"/>
    <w:rsid w:val="001A314D"/>
    <w:rsid w:val="001A483D"/>
    <w:rsid w:val="001B14D8"/>
    <w:rsid w:val="001B53A6"/>
    <w:rsid w:val="001C2129"/>
    <w:rsid w:val="001E33EB"/>
    <w:rsid w:val="001E6FEE"/>
    <w:rsid w:val="001F7546"/>
    <w:rsid w:val="00202C4C"/>
    <w:rsid w:val="00204553"/>
    <w:rsid w:val="00212685"/>
    <w:rsid w:val="00214787"/>
    <w:rsid w:val="002156E3"/>
    <w:rsid w:val="00220DB5"/>
    <w:rsid w:val="00221839"/>
    <w:rsid w:val="00231956"/>
    <w:rsid w:val="0023253C"/>
    <w:rsid w:val="002460CD"/>
    <w:rsid w:val="0025409C"/>
    <w:rsid w:val="002572FB"/>
    <w:rsid w:val="00275B13"/>
    <w:rsid w:val="002761F0"/>
    <w:rsid w:val="00281259"/>
    <w:rsid w:val="00281D0F"/>
    <w:rsid w:val="002827B7"/>
    <w:rsid w:val="00283E07"/>
    <w:rsid w:val="00283F45"/>
    <w:rsid w:val="00284E88"/>
    <w:rsid w:val="002856C9"/>
    <w:rsid w:val="00286A84"/>
    <w:rsid w:val="002912E5"/>
    <w:rsid w:val="0029608F"/>
    <w:rsid w:val="00296ACD"/>
    <w:rsid w:val="002A1334"/>
    <w:rsid w:val="002B573E"/>
    <w:rsid w:val="002B74E8"/>
    <w:rsid w:val="002D7C41"/>
    <w:rsid w:val="002E53E2"/>
    <w:rsid w:val="002E5FF1"/>
    <w:rsid w:val="002E7C29"/>
    <w:rsid w:val="002F26B6"/>
    <w:rsid w:val="002F64C5"/>
    <w:rsid w:val="00304AA2"/>
    <w:rsid w:val="00306D5A"/>
    <w:rsid w:val="003151FC"/>
    <w:rsid w:val="003205F8"/>
    <w:rsid w:val="003314C5"/>
    <w:rsid w:val="0033157A"/>
    <w:rsid w:val="00331CE4"/>
    <w:rsid w:val="003330FA"/>
    <w:rsid w:val="00351EAA"/>
    <w:rsid w:val="003523E0"/>
    <w:rsid w:val="00354222"/>
    <w:rsid w:val="00360538"/>
    <w:rsid w:val="00363E35"/>
    <w:rsid w:val="00380FEC"/>
    <w:rsid w:val="00381276"/>
    <w:rsid w:val="00381544"/>
    <w:rsid w:val="003928C3"/>
    <w:rsid w:val="003A313E"/>
    <w:rsid w:val="003B1770"/>
    <w:rsid w:val="003B1D8F"/>
    <w:rsid w:val="003D11B4"/>
    <w:rsid w:val="003D33E9"/>
    <w:rsid w:val="003D3776"/>
    <w:rsid w:val="003D3EEB"/>
    <w:rsid w:val="003D4D29"/>
    <w:rsid w:val="003E03A5"/>
    <w:rsid w:val="003E147B"/>
    <w:rsid w:val="003E5D89"/>
    <w:rsid w:val="003F068A"/>
    <w:rsid w:val="003F5F8A"/>
    <w:rsid w:val="00403157"/>
    <w:rsid w:val="0041113D"/>
    <w:rsid w:val="00413DA5"/>
    <w:rsid w:val="00415341"/>
    <w:rsid w:val="00421278"/>
    <w:rsid w:val="004257D1"/>
    <w:rsid w:val="0043704B"/>
    <w:rsid w:val="00437B30"/>
    <w:rsid w:val="00440532"/>
    <w:rsid w:val="00443253"/>
    <w:rsid w:val="00444296"/>
    <w:rsid w:val="0044495B"/>
    <w:rsid w:val="00444A82"/>
    <w:rsid w:val="00451861"/>
    <w:rsid w:val="00454944"/>
    <w:rsid w:val="0046034F"/>
    <w:rsid w:val="004627C8"/>
    <w:rsid w:val="0046719D"/>
    <w:rsid w:val="00471076"/>
    <w:rsid w:val="00471C67"/>
    <w:rsid w:val="00472CD3"/>
    <w:rsid w:val="0047410C"/>
    <w:rsid w:val="00485747"/>
    <w:rsid w:val="004859A2"/>
    <w:rsid w:val="004876AA"/>
    <w:rsid w:val="00497F59"/>
    <w:rsid w:val="004A1F5B"/>
    <w:rsid w:val="004B3E5D"/>
    <w:rsid w:val="004B778F"/>
    <w:rsid w:val="004C2230"/>
    <w:rsid w:val="004C7B05"/>
    <w:rsid w:val="004D25EC"/>
    <w:rsid w:val="004D7343"/>
    <w:rsid w:val="004E0ED3"/>
    <w:rsid w:val="004E4566"/>
    <w:rsid w:val="004F1800"/>
    <w:rsid w:val="004F51B6"/>
    <w:rsid w:val="004F5A62"/>
    <w:rsid w:val="00502E1D"/>
    <w:rsid w:val="00512A4F"/>
    <w:rsid w:val="005205C5"/>
    <w:rsid w:val="00523F10"/>
    <w:rsid w:val="00524D37"/>
    <w:rsid w:val="005271C3"/>
    <w:rsid w:val="00533172"/>
    <w:rsid w:val="00537C5A"/>
    <w:rsid w:val="00540B5F"/>
    <w:rsid w:val="00547260"/>
    <w:rsid w:val="005504CD"/>
    <w:rsid w:val="0055704E"/>
    <w:rsid w:val="00575DEB"/>
    <w:rsid w:val="00584EAA"/>
    <w:rsid w:val="005909F2"/>
    <w:rsid w:val="005934F5"/>
    <w:rsid w:val="0059758F"/>
    <w:rsid w:val="005A28F6"/>
    <w:rsid w:val="005A461D"/>
    <w:rsid w:val="005A78C8"/>
    <w:rsid w:val="005D3F42"/>
    <w:rsid w:val="005D4FB1"/>
    <w:rsid w:val="005E01CC"/>
    <w:rsid w:val="005E248A"/>
    <w:rsid w:val="005E2FCE"/>
    <w:rsid w:val="005E7D13"/>
    <w:rsid w:val="005F1595"/>
    <w:rsid w:val="005F605A"/>
    <w:rsid w:val="0060518B"/>
    <w:rsid w:val="006124B8"/>
    <w:rsid w:val="00615413"/>
    <w:rsid w:val="00616F5A"/>
    <w:rsid w:val="006405D8"/>
    <w:rsid w:val="006466FA"/>
    <w:rsid w:val="0064742B"/>
    <w:rsid w:val="00654B0B"/>
    <w:rsid w:val="00660383"/>
    <w:rsid w:val="0068239B"/>
    <w:rsid w:val="00685D7C"/>
    <w:rsid w:val="00692F9F"/>
    <w:rsid w:val="006935D1"/>
    <w:rsid w:val="006A240A"/>
    <w:rsid w:val="006A545D"/>
    <w:rsid w:val="006B0492"/>
    <w:rsid w:val="006C27CD"/>
    <w:rsid w:val="006C5EEA"/>
    <w:rsid w:val="006E7B3F"/>
    <w:rsid w:val="006F3EE4"/>
    <w:rsid w:val="006F440F"/>
    <w:rsid w:val="006F5370"/>
    <w:rsid w:val="006F548A"/>
    <w:rsid w:val="006F56C0"/>
    <w:rsid w:val="006F634A"/>
    <w:rsid w:val="006F6E5B"/>
    <w:rsid w:val="007007B8"/>
    <w:rsid w:val="00711C40"/>
    <w:rsid w:val="007133DC"/>
    <w:rsid w:val="00721CEA"/>
    <w:rsid w:val="00722541"/>
    <w:rsid w:val="00725F8A"/>
    <w:rsid w:val="007322FD"/>
    <w:rsid w:val="00733ED1"/>
    <w:rsid w:val="00740129"/>
    <w:rsid w:val="00745DC8"/>
    <w:rsid w:val="00755C30"/>
    <w:rsid w:val="00765EDD"/>
    <w:rsid w:val="00766643"/>
    <w:rsid w:val="0077137F"/>
    <w:rsid w:val="00795A47"/>
    <w:rsid w:val="007A5B18"/>
    <w:rsid w:val="007B1E16"/>
    <w:rsid w:val="007B3125"/>
    <w:rsid w:val="007B452D"/>
    <w:rsid w:val="007D1C0B"/>
    <w:rsid w:val="007E033B"/>
    <w:rsid w:val="007E5048"/>
    <w:rsid w:val="007E55FE"/>
    <w:rsid w:val="007F5603"/>
    <w:rsid w:val="007F62A2"/>
    <w:rsid w:val="007F7959"/>
    <w:rsid w:val="007F7D2B"/>
    <w:rsid w:val="00802CBD"/>
    <w:rsid w:val="00806257"/>
    <w:rsid w:val="00813C1C"/>
    <w:rsid w:val="00815B54"/>
    <w:rsid w:val="0082040F"/>
    <w:rsid w:val="00823A6C"/>
    <w:rsid w:val="00823F10"/>
    <w:rsid w:val="008278FE"/>
    <w:rsid w:val="00835593"/>
    <w:rsid w:val="008415E2"/>
    <w:rsid w:val="008515CE"/>
    <w:rsid w:val="008549FB"/>
    <w:rsid w:val="00856564"/>
    <w:rsid w:val="008602F8"/>
    <w:rsid w:val="008778BE"/>
    <w:rsid w:val="00877AF2"/>
    <w:rsid w:val="00877C68"/>
    <w:rsid w:val="0088329C"/>
    <w:rsid w:val="00884FB9"/>
    <w:rsid w:val="00891E7C"/>
    <w:rsid w:val="00892F5C"/>
    <w:rsid w:val="0089585A"/>
    <w:rsid w:val="008A1301"/>
    <w:rsid w:val="008A5BD0"/>
    <w:rsid w:val="008B19E7"/>
    <w:rsid w:val="008C0DD3"/>
    <w:rsid w:val="008C1230"/>
    <w:rsid w:val="008D1397"/>
    <w:rsid w:val="008D1B22"/>
    <w:rsid w:val="008D1EA5"/>
    <w:rsid w:val="008E3F40"/>
    <w:rsid w:val="008E6ED6"/>
    <w:rsid w:val="008E7146"/>
    <w:rsid w:val="008F2C1F"/>
    <w:rsid w:val="008F6DBC"/>
    <w:rsid w:val="008F6DEF"/>
    <w:rsid w:val="0090003E"/>
    <w:rsid w:val="00906AE1"/>
    <w:rsid w:val="00915059"/>
    <w:rsid w:val="00924C86"/>
    <w:rsid w:val="0093223F"/>
    <w:rsid w:val="00937CB0"/>
    <w:rsid w:val="00943351"/>
    <w:rsid w:val="00952A79"/>
    <w:rsid w:val="00960621"/>
    <w:rsid w:val="00965B08"/>
    <w:rsid w:val="00972477"/>
    <w:rsid w:val="009727A4"/>
    <w:rsid w:val="00976358"/>
    <w:rsid w:val="00992D45"/>
    <w:rsid w:val="00994FE1"/>
    <w:rsid w:val="009A1797"/>
    <w:rsid w:val="009A194B"/>
    <w:rsid w:val="009A440C"/>
    <w:rsid w:val="009B1028"/>
    <w:rsid w:val="009B70E0"/>
    <w:rsid w:val="009C43D6"/>
    <w:rsid w:val="009D0D70"/>
    <w:rsid w:val="009D7653"/>
    <w:rsid w:val="009E1577"/>
    <w:rsid w:val="009E57C5"/>
    <w:rsid w:val="009E5E92"/>
    <w:rsid w:val="00A05423"/>
    <w:rsid w:val="00A20BAD"/>
    <w:rsid w:val="00A25D24"/>
    <w:rsid w:val="00A35CC1"/>
    <w:rsid w:val="00A43851"/>
    <w:rsid w:val="00A44888"/>
    <w:rsid w:val="00A47432"/>
    <w:rsid w:val="00A475BA"/>
    <w:rsid w:val="00A477FA"/>
    <w:rsid w:val="00A50832"/>
    <w:rsid w:val="00A53D6B"/>
    <w:rsid w:val="00A6594B"/>
    <w:rsid w:val="00A70899"/>
    <w:rsid w:val="00A8125D"/>
    <w:rsid w:val="00A9006E"/>
    <w:rsid w:val="00A90757"/>
    <w:rsid w:val="00A924A0"/>
    <w:rsid w:val="00AA0DBF"/>
    <w:rsid w:val="00AB7BB1"/>
    <w:rsid w:val="00AC2C4F"/>
    <w:rsid w:val="00AC3813"/>
    <w:rsid w:val="00AD31F3"/>
    <w:rsid w:val="00AD5862"/>
    <w:rsid w:val="00AF6B8A"/>
    <w:rsid w:val="00B0531C"/>
    <w:rsid w:val="00B1482E"/>
    <w:rsid w:val="00B1557D"/>
    <w:rsid w:val="00B20DF7"/>
    <w:rsid w:val="00B26483"/>
    <w:rsid w:val="00B37EE9"/>
    <w:rsid w:val="00B447B9"/>
    <w:rsid w:val="00B51A53"/>
    <w:rsid w:val="00B57EAF"/>
    <w:rsid w:val="00B71CEE"/>
    <w:rsid w:val="00B73FF3"/>
    <w:rsid w:val="00B75305"/>
    <w:rsid w:val="00B805CC"/>
    <w:rsid w:val="00B953D7"/>
    <w:rsid w:val="00BA1653"/>
    <w:rsid w:val="00BA5652"/>
    <w:rsid w:val="00BA57DA"/>
    <w:rsid w:val="00BA587B"/>
    <w:rsid w:val="00BB4DC9"/>
    <w:rsid w:val="00BB699B"/>
    <w:rsid w:val="00BC451C"/>
    <w:rsid w:val="00BC4F97"/>
    <w:rsid w:val="00BD1D4F"/>
    <w:rsid w:val="00BD5873"/>
    <w:rsid w:val="00BD5D1C"/>
    <w:rsid w:val="00BF6B91"/>
    <w:rsid w:val="00C01FC9"/>
    <w:rsid w:val="00C05942"/>
    <w:rsid w:val="00C153F7"/>
    <w:rsid w:val="00C176AD"/>
    <w:rsid w:val="00C2064F"/>
    <w:rsid w:val="00C32D5A"/>
    <w:rsid w:val="00C34257"/>
    <w:rsid w:val="00C41EE4"/>
    <w:rsid w:val="00C44CF6"/>
    <w:rsid w:val="00C45601"/>
    <w:rsid w:val="00C47D5B"/>
    <w:rsid w:val="00C53B7A"/>
    <w:rsid w:val="00C71F86"/>
    <w:rsid w:val="00C74E51"/>
    <w:rsid w:val="00C819A0"/>
    <w:rsid w:val="00C82C9F"/>
    <w:rsid w:val="00C84E29"/>
    <w:rsid w:val="00C95ABD"/>
    <w:rsid w:val="00CA016A"/>
    <w:rsid w:val="00CB79C7"/>
    <w:rsid w:val="00CC4136"/>
    <w:rsid w:val="00CD3EF7"/>
    <w:rsid w:val="00CD5BA8"/>
    <w:rsid w:val="00CF2EDE"/>
    <w:rsid w:val="00CF71A9"/>
    <w:rsid w:val="00D077F5"/>
    <w:rsid w:val="00D10BB8"/>
    <w:rsid w:val="00D154A1"/>
    <w:rsid w:val="00D15749"/>
    <w:rsid w:val="00D23C4A"/>
    <w:rsid w:val="00D26A42"/>
    <w:rsid w:val="00D318A3"/>
    <w:rsid w:val="00D35D51"/>
    <w:rsid w:val="00D4504A"/>
    <w:rsid w:val="00D46A75"/>
    <w:rsid w:val="00D605E5"/>
    <w:rsid w:val="00D64F51"/>
    <w:rsid w:val="00D6577C"/>
    <w:rsid w:val="00D708A7"/>
    <w:rsid w:val="00D97177"/>
    <w:rsid w:val="00DA33E2"/>
    <w:rsid w:val="00DB1B8D"/>
    <w:rsid w:val="00DB67BA"/>
    <w:rsid w:val="00DD78E9"/>
    <w:rsid w:val="00DE2D90"/>
    <w:rsid w:val="00DE4C58"/>
    <w:rsid w:val="00DF3125"/>
    <w:rsid w:val="00DF3BF9"/>
    <w:rsid w:val="00E00B62"/>
    <w:rsid w:val="00E02467"/>
    <w:rsid w:val="00E057D3"/>
    <w:rsid w:val="00E10F46"/>
    <w:rsid w:val="00E111EF"/>
    <w:rsid w:val="00E11437"/>
    <w:rsid w:val="00E12BAA"/>
    <w:rsid w:val="00E14832"/>
    <w:rsid w:val="00E33A4B"/>
    <w:rsid w:val="00E40304"/>
    <w:rsid w:val="00E43453"/>
    <w:rsid w:val="00E52563"/>
    <w:rsid w:val="00E54C92"/>
    <w:rsid w:val="00E55911"/>
    <w:rsid w:val="00E55F10"/>
    <w:rsid w:val="00E63187"/>
    <w:rsid w:val="00E779C2"/>
    <w:rsid w:val="00E80E1C"/>
    <w:rsid w:val="00E834D0"/>
    <w:rsid w:val="00E8421E"/>
    <w:rsid w:val="00E92091"/>
    <w:rsid w:val="00E921B2"/>
    <w:rsid w:val="00E94ADB"/>
    <w:rsid w:val="00E958FD"/>
    <w:rsid w:val="00E96787"/>
    <w:rsid w:val="00EB22B3"/>
    <w:rsid w:val="00EB6277"/>
    <w:rsid w:val="00EB653E"/>
    <w:rsid w:val="00EB6546"/>
    <w:rsid w:val="00EC160B"/>
    <w:rsid w:val="00EC2D0E"/>
    <w:rsid w:val="00EC748E"/>
    <w:rsid w:val="00ED7844"/>
    <w:rsid w:val="00EE058C"/>
    <w:rsid w:val="00EF7E1C"/>
    <w:rsid w:val="00F02982"/>
    <w:rsid w:val="00F045A1"/>
    <w:rsid w:val="00F046CC"/>
    <w:rsid w:val="00F14FA1"/>
    <w:rsid w:val="00F20FC8"/>
    <w:rsid w:val="00F32C28"/>
    <w:rsid w:val="00F33A1C"/>
    <w:rsid w:val="00F4634D"/>
    <w:rsid w:val="00F557BB"/>
    <w:rsid w:val="00F56CC9"/>
    <w:rsid w:val="00F61A5B"/>
    <w:rsid w:val="00F6284A"/>
    <w:rsid w:val="00F7136C"/>
    <w:rsid w:val="00F71860"/>
    <w:rsid w:val="00F76F68"/>
    <w:rsid w:val="00F80CFA"/>
    <w:rsid w:val="00FA2163"/>
    <w:rsid w:val="00FA31E2"/>
    <w:rsid w:val="00FA3D27"/>
    <w:rsid w:val="00FA476C"/>
    <w:rsid w:val="00FA486C"/>
    <w:rsid w:val="00FA50B7"/>
    <w:rsid w:val="00FB2046"/>
    <w:rsid w:val="00FB3EC4"/>
    <w:rsid w:val="00FB4548"/>
    <w:rsid w:val="00FB4C7C"/>
    <w:rsid w:val="00FB54EC"/>
    <w:rsid w:val="00FB5D16"/>
    <w:rsid w:val="00FC00CE"/>
    <w:rsid w:val="00FC2790"/>
    <w:rsid w:val="00FD6B29"/>
    <w:rsid w:val="00FD7D6E"/>
    <w:rsid w:val="00FE3C87"/>
    <w:rsid w:val="00FE3FFA"/>
    <w:rsid w:val="00FE793C"/>
    <w:rsid w:val="00FF0BC6"/>
    <w:rsid w:val="00FF0CAF"/>
    <w:rsid w:val="00FF2EAA"/>
    <w:rsid w:val="00FF59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809D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6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Heading1"/>
    <w:link w:val="DateChar"/>
    <w:uiPriority w:val="3"/>
    <w:unhideWhenUsed/>
    <w:qFormat/>
    <w:rsid w:val="00C176AD"/>
    <w:pPr>
      <w:pBdr>
        <w:bottom w:val="single" w:sz="36" w:space="9" w:color="44546A" w:themeColor="text2"/>
      </w:pBdr>
      <w:spacing w:after="280"/>
    </w:pPr>
    <w:rPr>
      <w:b/>
      <w:caps/>
      <w:color w:val="44546A" w:themeColor="text2"/>
      <w:sz w:val="34"/>
      <w:szCs w:val="28"/>
      <w:lang w:val="en-US" w:eastAsia="ja-JP"/>
    </w:rPr>
  </w:style>
  <w:style w:type="character" w:customStyle="1" w:styleId="DateChar">
    <w:name w:val="Date Char"/>
    <w:basedOn w:val="DefaultParagraphFont"/>
    <w:link w:val="Date"/>
    <w:uiPriority w:val="3"/>
    <w:rsid w:val="00C176AD"/>
    <w:rPr>
      <w:b/>
      <w:caps/>
      <w:color w:val="44546A" w:themeColor="text2"/>
      <w:sz w:val="34"/>
      <w:szCs w:val="28"/>
      <w:lang w:val="en-US" w:eastAsia="ja-JP"/>
    </w:rPr>
  </w:style>
  <w:style w:type="paragraph" w:styleId="Title">
    <w:name w:val="Title"/>
    <w:basedOn w:val="Normal"/>
    <w:next w:val="Subtitle"/>
    <w:link w:val="TitleChar"/>
    <w:uiPriority w:val="1"/>
    <w:qFormat/>
    <w:rsid w:val="00C176AD"/>
    <w:pPr>
      <w:contextualSpacing/>
    </w:pPr>
    <w:rPr>
      <w:rFonts w:asciiTheme="majorHAnsi" w:eastAsiaTheme="majorEastAsia" w:hAnsiTheme="majorHAnsi" w:cstheme="majorBidi"/>
      <w:b/>
      <w:caps/>
      <w:color w:val="44546A" w:themeColor="text2"/>
      <w:kern w:val="28"/>
      <w:sz w:val="88"/>
      <w:szCs w:val="56"/>
      <w:lang w:val="en-US" w:eastAsia="ja-JP"/>
    </w:rPr>
  </w:style>
  <w:style w:type="character" w:customStyle="1" w:styleId="TitleChar">
    <w:name w:val="Title Char"/>
    <w:basedOn w:val="DefaultParagraphFont"/>
    <w:link w:val="Title"/>
    <w:uiPriority w:val="1"/>
    <w:rsid w:val="00C176AD"/>
    <w:rPr>
      <w:rFonts w:asciiTheme="majorHAnsi" w:eastAsiaTheme="majorEastAsia" w:hAnsiTheme="majorHAnsi" w:cstheme="majorBidi"/>
      <w:b/>
      <w:caps/>
      <w:color w:val="44546A" w:themeColor="text2"/>
      <w:kern w:val="28"/>
      <w:sz w:val="88"/>
      <w:szCs w:val="56"/>
      <w:lang w:val="en-US" w:eastAsia="ja-JP"/>
    </w:rPr>
  </w:style>
  <w:style w:type="paragraph" w:styleId="Subtitle">
    <w:name w:val="Subtitle"/>
    <w:basedOn w:val="Normal"/>
    <w:next w:val="Date"/>
    <w:link w:val="SubtitleChar"/>
    <w:uiPriority w:val="2"/>
    <w:qFormat/>
    <w:rsid w:val="00C176AD"/>
    <w:pPr>
      <w:numPr>
        <w:ilvl w:val="1"/>
      </w:numPr>
      <w:spacing w:after="260" w:line="288" w:lineRule="auto"/>
      <w:contextualSpacing/>
    </w:pPr>
    <w:rPr>
      <w:rFonts w:asciiTheme="majorHAnsi" w:eastAsiaTheme="minorEastAsia" w:hAnsiTheme="majorHAnsi"/>
      <w:caps/>
      <w:color w:val="44546A" w:themeColor="text2"/>
      <w:sz w:val="88"/>
      <w:szCs w:val="22"/>
      <w:lang w:val="en-US" w:eastAsia="ja-JP"/>
    </w:rPr>
  </w:style>
  <w:style w:type="character" w:customStyle="1" w:styleId="SubtitleChar">
    <w:name w:val="Subtitle Char"/>
    <w:basedOn w:val="DefaultParagraphFont"/>
    <w:link w:val="Subtitle"/>
    <w:uiPriority w:val="2"/>
    <w:rsid w:val="00C176AD"/>
    <w:rPr>
      <w:rFonts w:asciiTheme="majorHAnsi" w:eastAsiaTheme="minorEastAsia" w:hAnsiTheme="majorHAnsi"/>
      <w:caps/>
      <w:color w:val="44546A" w:themeColor="text2"/>
      <w:sz w:val="88"/>
      <w:szCs w:val="22"/>
      <w:lang w:val="en-US" w:eastAsia="ja-JP"/>
    </w:rPr>
  </w:style>
  <w:style w:type="character" w:customStyle="1" w:styleId="Heading1Char">
    <w:name w:val="Heading 1 Char"/>
    <w:basedOn w:val="DefaultParagraphFont"/>
    <w:link w:val="Heading1"/>
    <w:uiPriority w:val="9"/>
    <w:rsid w:val="00C176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A440C"/>
    <w:pPr>
      <w:tabs>
        <w:tab w:val="center" w:pos="4680"/>
        <w:tab w:val="right" w:pos="9360"/>
      </w:tabs>
    </w:pPr>
  </w:style>
  <w:style w:type="character" w:customStyle="1" w:styleId="HeaderChar">
    <w:name w:val="Header Char"/>
    <w:basedOn w:val="DefaultParagraphFont"/>
    <w:link w:val="Header"/>
    <w:uiPriority w:val="99"/>
    <w:rsid w:val="009A440C"/>
  </w:style>
  <w:style w:type="paragraph" w:styleId="Footer">
    <w:name w:val="footer"/>
    <w:basedOn w:val="Normal"/>
    <w:link w:val="FooterChar"/>
    <w:uiPriority w:val="99"/>
    <w:unhideWhenUsed/>
    <w:rsid w:val="009A440C"/>
    <w:pPr>
      <w:tabs>
        <w:tab w:val="center" w:pos="4680"/>
        <w:tab w:val="right" w:pos="9360"/>
      </w:tabs>
    </w:pPr>
  </w:style>
  <w:style w:type="character" w:customStyle="1" w:styleId="FooterChar">
    <w:name w:val="Footer Char"/>
    <w:basedOn w:val="DefaultParagraphFont"/>
    <w:link w:val="Footer"/>
    <w:uiPriority w:val="99"/>
    <w:rsid w:val="009A440C"/>
  </w:style>
  <w:style w:type="paragraph" w:styleId="NormalWeb">
    <w:name w:val="Normal (Web)"/>
    <w:basedOn w:val="Normal"/>
    <w:uiPriority w:val="99"/>
    <w:unhideWhenUsed/>
    <w:rsid w:val="00BA587B"/>
    <w:pPr>
      <w:spacing w:before="100" w:beforeAutospacing="1" w:after="100" w:afterAutospacing="1"/>
    </w:pPr>
    <w:rPr>
      <w:rFonts w:ascii="Times New Roman" w:hAnsi="Times New Roman" w:cs="Times New Roman"/>
      <w:lang w:eastAsia="en-GB"/>
    </w:rPr>
  </w:style>
  <w:style w:type="paragraph" w:styleId="ListParagraph">
    <w:name w:val="List Paragraph"/>
    <w:basedOn w:val="Normal"/>
    <w:uiPriority w:val="34"/>
    <w:qFormat/>
    <w:rsid w:val="006F6E5B"/>
    <w:pPr>
      <w:ind w:left="720"/>
      <w:contextualSpacing/>
    </w:pPr>
  </w:style>
  <w:style w:type="table" w:styleId="TableGrid">
    <w:name w:val="Table Grid"/>
    <w:basedOn w:val="TableNormal"/>
    <w:uiPriority w:val="39"/>
    <w:rsid w:val="00B57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91E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7744484">
      <w:bodyDiv w:val="1"/>
      <w:marLeft w:val="0"/>
      <w:marRight w:val="0"/>
      <w:marTop w:val="0"/>
      <w:marBottom w:val="0"/>
      <w:divBdr>
        <w:top w:val="none" w:sz="0" w:space="0" w:color="auto"/>
        <w:left w:val="none" w:sz="0" w:space="0" w:color="auto"/>
        <w:bottom w:val="none" w:sz="0" w:space="0" w:color="auto"/>
        <w:right w:val="none" w:sz="0" w:space="0" w:color="auto"/>
      </w:divBdr>
    </w:div>
    <w:div w:id="2077312108">
      <w:bodyDiv w:val="1"/>
      <w:marLeft w:val="0"/>
      <w:marRight w:val="0"/>
      <w:marTop w:val="0"/>
      <w:marBottom w:val="0"/>
      <w:divBdr>
        <w:top w:val="none" w:sz="0" w:space="0" w:color="auto"/>
        <w:left w:val="none" w:sz="0" w:space="0" w:color="auto"/>
        <w:bottom w:val="none" w:sz="0" w:space="0" w:color="auto"/>
        <w:right w:val="none" w:sz="0" w:space="0" w:color="auto"/>
      </w:divBdr>
      <w:divsChild>
        <w:div w:id="382947560">
          <w:marLeft w:val="0"/>
          <w:marRight w:val="0"/>
          <w:marTop w:val="0"/>
          <w:marBottom w:val="0"/>
          <w:divBdr>
            <w:top w:val="none" w:sz="0" w:space="0" w:color="auto"/>
            <w:left w:val="none" w:sz="0" w:space="0" w:color="auto"/>
            <w:bottom w:val="none" w:sz="0" w:space="0" w:color="auto"/>
            <w:right w:val="none" w:sz="0" w:space="0" w:color="auto"/>
          </w:divBdr>
          <w:divsChild>
            <w:div w:id="1903834767">
              <w:marLeft w:val="0"/>
              <w:marRight w:val="0"/>
              <w:marTop w:val="0"/>
              <w:marBottom w:val="0"/>
              <w:divBdr>
                <w:top w:val="none" w:sz="0" w:space="0" w:color="auto"/>
                <w:left w:val="none" w:sz="0" w:space="0" w:color="auto"/>
                <w:bottom w:val="none" w:sz="0" w:space="0" w:color="auto"/>
                <w:right w:val="none" w:sz="0" w:space="0" w:color="auto"/>
              </w:divBdr>
              <w:divsChild>
                <w:div w:id="13300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86523">
      <w:bodyDiv w:val="1"/>
      <w:marLeft w:val="0"/>
      <w:marRight w:val="0"/>
      <w:marTop w:val="0"/>
      <w:marBottom w:val="0"/>
      <w:divBdr>
        <w:top w:val="none" w:sz="0" w:space="0" w:color="auto"/>
        <w:left w:val="none" w:sz="0" w:space="0" w:color="auto"/>
        <w:bottom w:val="none" w:sz="0" w:space="0" w:color="auto"/>
        <w:right w:val="none" w:sz="0" w:space="0" w:color="auto"/>
      </w:divBdr>
      <w:divsChild>
        <w:div w:id="1086069491">
          <w:marLeft w:val="0"/>
          <w:marRight w:val="0"/>
          <w:marTop w:val="0"/>
          <w:marBottom w:val="0"/>
          <w:divBdr>
            <w:top w:val="none" w:sz="0" w:space="0" w:color="auto"/>
            <w:left w:val="none" w:sz="0" w:space="0" w:color="auto"/>
            <w:bottom w:val="none" w:sz="0" w:space="0" w:color="auto"/>
            <w:right w:val="none" w:sz="0" w:space="0" w:color="auto"/>
          </w:divBdr>
          <w:divsChild>
            <w:div w:id="295722392">
              <w:marLeft w:val="0"/>
              <w:marRight w:val="0"/>
              <w:marTop w:val="0"/>
              <w:marBottom w:val="0"/>
              <w:divBdr>
                <w:top w:val="none" w:sz="0" w:space="0" w:color="auto"/>
                <w:left w:val="none" w:sz="0" w:space="0" w:color="auto"/>
                <w:bottom w:val="none" w:sz="0" w:space="0" w:color="auto"/>
                <w:right w:val="none" w:sz="0" w:space="0" w:color="auto"/>
              </w:divBdr>
              <w:divsChild>
                <w:div w:id="74468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AA8052256FDCC48B9C5762BD5CC68B1"/>
        <w:category>
          <w:name w:val="General"/>
          <w:gallery w:val="placeholder"/>
        </w:category>
        <w:types>
          <w:type w:val="bbPlcHdr"/>
        </w:types>
        <w:behaviors>
          <w:behavior w:val="content"/>
        </w:behaviors>
        <w:guid w:val="{E960C421-8F45-C64D-B677-C853DC7DC2D3}"/>
      </w:docPartPr>
      <w:docPartBody>
        <w:p w:rsidR="007728A9" w:rsidRDefault="00605ABD" w:rsidP="00605ABD">
          <w:pPr>
            <w:pStyle w:val="EAA8052256FDCC48B9C5762BD5CC68B1"/>
          </w:pPr>
          <w:r>
            <w:rPr>
              <w:lang w:bidi="en-GB"/>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UnicodeMS">
    <w:charset w:val="0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BD"/>
    <w:rsid w:val="00095C68"/>
    <w:rsid w:val="00110E5B"/>
    <w:rsid w:val="0014271B"/>
    <w:rsid w:val="00174FD1"/>
    <w:rsid w:val="001C7198"/>
    <w:rsid w:val="00417634"/>
    <w:rsid w:val="005B7826"/>
    <w:rsid w:val="005C598A"/>
    <w:rsid w:val="00605ABD"/>
    <w:rsid w:val="00631C81"/>
    <w:rsid w:val="00660C8A"/>
    <w:rsid w:val="007728A9"/>
    <w:rsid w:val="007C727D"/>
    <w:rsid w:val="007E08C7"/>
    <w:rsid w:val="008712D0"/>
    <w:rsid w:val="00A6768F"/>
    <w:rsid w:val="00B21B0C"/>
    <w:rsid w:val="00B534F4"/>
    <w:rsid w:val="00BB5287"/>
    <w:rsid w:val="00CB188C"/>
    <w:rsid w:val="00CB6208"/>
    <w:rsid w:val="00D134E6"/>
    <w:rsid w:val="00D33395"/>
    <w:rsid w:val="00E11910"/>
    <w:rsid w:val="00EC0924"/>
    <w:rsid w:val="00F07190"/>
    <w:rsid w:val="00F45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800D794A3CB04DBA4309882830B57A">
    <w:name w:val="3D800D794A3CB04DBA4309882830B57A"/>
    <w:rsid w:val="00605ABD"/>
  </w:style>
  <w:style w:type="paragraph" w:customStyle="1" w:styleId="F5BC4202D284E84B8092B2A9CCA8012A">
    <w:name w:val="F5BC4202D284E84B8092B2A9CCA8012A"/>
    <w:rsid w:val="00605ABD"/>
  </w:style>
  <w:style w:type="paragraph" w:customStyle="1" w:styleId="EAA8052256FDCC48B9C5762BD5CC68B1">
    <w:name w:val="EAA8052256FDCC48B9C5762BD5CC68B1"/>
    <w:rsid w:val="00605ABD"/>
  </w:style>
  <w:style w:type="character" w:styleId="PlaceholderText">
    <w:name w:val="Placeholder Text"/>
    <w:basedOn w:val="DefaultParagraphFont"/>
    <w:uiPriority w:val="99"/>
    <w:semiHidden/>
    <w:rsid w:val="00174FD1"/>
    <w:rPr>
      <w:color w:val="808080"/>
    </w:rPr>
  </w:style>
  <w:style w:type="paragraph" w:customStyle="1" w:styleId="06B3138072BDEC47A7C2AB099E4D6E5A">
    <w:name w:val="06B3138072BDEC47A7C2AB099E4D6E5A"/>
    <w:rsid w:val="00174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D13716-79DE-7A4A-BAD2-2C406194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2115</Words>
  <Characters>12061</Characters>
  <Application>Microsoft Macintosh Word</Application>
  <DocSecurity>0</DocSecurity>
  <Lines>100</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Yeshvanth Prabakar K1763461</vt:lpstr>
      <vt:lpstr>Game name: Artemis</vt:lpstr>
      <vt:lpstr>Description of game: </vt:lpstr>
      <vt:lpstr>Walkthrough of game (winning commands):</vt:lpstr>
      <vt:lpstr>Base tasks:</vt:lpstr>
      <vt:lpstr>. Challenge tasks:</vt:lpstr>
      <vt:lpstr>Code Quality: </vt:lpstr>
      <vt:lpstr>Minor add-ons: </vt:lpstr>
      <vt:lpstr>Code  printout:</vt:lpstr>
      <vt:lpstr/>
      <vt:lpstr/>
      <vt:lpstr/>
    </vt:vector>
  </TitlesOfParts>
  <LinksUpToDate>false</LinksUpToDate>
  <CharactersWithSpaces>1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kar, Yeshvanth</dc:creator>
  <cp:keywords/>
  <dc:description/>
  <cp:lastModifiedBy>Prabakar, Yeshvanth</cp:lastModifiedBy>
  <cp:revision>349</cp:revision>
  <dcterms:created xsi:type="dcterms:W3CDTF">2017-11-24T19:24:00Z</dcterms:created>
  <dcterms:modified xsi:type="dcterms:W3CDTF">2019-05-19T20:06:00Z</dcterms:modified>
</cp:coreProperties>
</file>